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9E8C6" w14:textId="6E3A3D62" w:rsidR="00C20D23" w:rsidRPr="00384DA6" w:rsidRDefault="00C20D23" w:rsidP="007D68CF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C9835" w14:textId="77777777" w:rsidR="00580714" w:rsidRPr="00397905" w:rsidRDefault="00580714" w:rsidP="0058071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7905">
        <w:rPr>
          <w:rFonts w:ascii="Times New Roman" w:hAnsi="Times New Roman" w:cs="Times New Roman"/>
          <w:b/>
          <w:bCs/>
          <w:sz w:val="20"/>
          <w:szCs w:val="20"/>
        </w:rPr>
        <w:t xml:space="preserve">Информированное добровольное согласие </w:t>
      </w:r>
    </w:p>
    <w:p w14:paraId="502E1A6B" w14:textId="6AF2BB6F" w:rsidR="00AE2BBD" w:rsidRDefault="00580714" w:rsidP="0058071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7905">
        <w:rPr>
          <w:rFonts w:ascii="Times New Roman" w:hAnsi="Times New Roman" w:cs="Times New Roman"/>
          <w:b/>
          <w:bCs/>
          <w:sz w:val="20"/>
          <w:szCs w:val="20"/>
        </w:rPr>
        <w:t xml:space="preserve">на </w:t>
      </w:r>
      <w:proofErr w:type="spellStart"/>
      <w:r w:rsidR="00DC6B9B">
        <w:rPr>
          <w:rFonts w:ascii="Times New Roman" w:hAnsi="Times New Roman" w:cs="Times New Roman"/>
          <w:b/>
          <w:bCs/>
          <w:sz w:val="20"/>
          <w:szCs w:val="20"/>
        </w:rPr>
        <w:t>парацентез</w:t>
      </w:r>
      <w:proofErr w:type="spellEnd"/>
      <w:r w:rsidR="00DC6B9B">
        <w:rPr>
          <w:rFonts w:ascii="Times New Roman" w:hAnsi="Times New Roman" w:cs="Times New Roman"/>
          <w:b/>
          <w:bCs/>
          <w:sz w:val="20"/>
          <w:szCs w:val="20"/>
        </w:rPr>
        <w:t xml:space="preserve"> барабанной перепонки</w:t>
      </w:r>
    </w:p>
    <w:p w14:paraId="0A692C5D" w14:textId="77777777" w:rsidR="0011684E" w:rsidRPr="0011684E" w:rsidRDefault="0011684E" w:rsidP="0011684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684E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в соответствии со ст. ст. 19-23 Федерального закона от 21 ноября 2011 г. № 323-ФЗ</w:t>
      </w:r>
    </w:p>
    <w:p w14:paraId="7D0D713B" w14:textId="7FD79597" w:rsidR="0011684E" w:rsidRPr="0011684E" w:rsidRDefault="0011684E" w:rsidP="0011684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684E">
        <w:rPr>
          <w:rFonts w:ascii="Times New Roman" w:hAnsi="Times New Roman" w:cs="Times New Roman"/>
          <w:b/>
          <w:bCs/>
          <w:i/>
          <w:iCs/>
          <w:sz w:val="20"/>
          <w:szCs w:val="20"/>
        </w:rPr>
        <w:t>«Об основах охраны здоровья граждан в Российской Федерации»)</w:t>
      </w:r>
    </w:p>
    <w:p w14:paraId="47906F0B" w14:textId="77777777" w:rsidR="00580714" w:rsidRPr="0011684E" w:rsidRDefault="00580714" w:rsidP="0058071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5D6A955" w14:textId="3DDC3313" w:rsidR="00C20D23" w:rsidRPr="00397905" w:rsidRDefault="00C20D23" w:rsidP="003F2A0D">
      <w:pPr>
        <w:tabs>
          <w:tab w:val="left" w:pos="567"/>
          <w:tab w:val="left" w:pos="709"/>
          <w:tab w:val="left" w:pos="851"/>
          <w:tab w:val="left" w:pos="113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>Этот документ свидетельствует о том, что мне сообщена вся информация о предстоящем медицинском вмешательстве и что я соглас</w:t>
      </w:r>
      <w:r w:rsidR="0048668F" w:rsidRPr="00397905">
        <w:rPr>
          <w:rFonts w:ascii="Times New Roman" w:hAnsi="Times New Roman" w:cs="Times New Roman"/>
          <w:sz w:val="20"/>
          <w:szCs w:val="20"/>
        </w:rPr>
        <w:t>е</w:t>
      </w:r>
      <w:r w:rsidRPr="00397905">
        <w:rPr>
          <w:rFonts w:ascii="Times New Roman" w:hAnsi="Times New Roman" w:cs="Times New Roman"/>
          <w:sz w:val="20"/>
          <w:szCs w:val="20"/>
        </w:rPr>
        <w:t>н</w:t>
      </w:r>
      <w:r w:rsidR="0048668F" w:rsidRPr="00397905">
        <w:rPr>
          <w:rFonts w:ascii="Times New Roman" w:hAnsi="Times New Roman" w:cs="Times New Roman"/>
          <w:sz w:val="20"/>
          <w:szCs w:val="20"/>
        </w:rPr>
        <w:t xml:space="preserve"> </w:t>
      </w:r>
      <w:r w:rsidR="00E078A2" w:rsidRPr="00397905">
        <w:rPr>
          <w:rFonts w:ascii="Times New Roman" w:hAnsi="Times New Roman" w:cs="Times New Roman"/>
          <w:sz w:val="20"/>
          <w:szCs w:val="20"/>
        </w:rPr>
        <w:t>(сн</w:t>
      </w:r>
      <w:r w:rsidRPr="00397905">
        <w:rPr>
          <w:rFonts w:ascii="Times New Roman" w:hAnsi="Times New Roman" w:cs="Times New Roman"/>
          <w:sz w:val="20"/>
          <w:szCs w:val="20"/>
        </w:rPr>
        <w:t>а</w:t>
      </w:r>
      <w:r w:rsidR="0048668F" w:rsidRPr="00397905">
        <w:rPr>
          <w:rFonts w:ascii="Times New Roman" w:hAnsi="Times New Roman" w:cs="Times New Roman"/>
          <w:sz w:val="20"/>
          <w:szCs w:val="20"/>
        </w:rPr>
        <w:t>)</w:t>
      </w:r>
      <w:r w:rsidR="000159C0" w:rsidRPr="00397905">
        <w:rPr>
          <w:rFonts w:ascii="Times New Roman" w:hAnsi="Times New Roman" w:cs="Times New Roman"/>
          <w:sz w:val="20"/>
          <w:szCs w:val="20"/>
        </w:rPr>
        <w:t xml:space="preserve"> </w:t>
      </w:r>
      <w:r w:rsidRPr="00397905">
        <w:rPr>
          <w:rFonts w:ascii="Times New Roman" w:hAnsi="Times New Roman" w:cs="Times New Roman"/>
          <w:sz w:val="20"/>
          <w:szCs w:val="20"/>
        </w:rPr>
        <w:t>с названными мне условиями его проведения</w:t>
      </w:r>
    </w:p>
    <w:p w14:paraId="772B0B73" w14:textId="1F058954" w:rsidR="00C20D23" w:rsidRPr="00397905" w:rsidRDefault="00C20D23" w:rsidP="00C20D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</w:t>
      </w:r>
      <w:r w:rsidR="00EA1D08" w:rsidRPr="00397905">
        <w:rPr>
          <w:rFonts w:ascii="Times New Roman" w:hAnsi="Times New Roman" w:cs="Times New Roman"/>
          <w:sz w:val="20"/>
          <w:szCs w:val="20"/>
        </w:rPr>
        <w:t>__</w:t>
      </w:r>
      <w:r w:rsidR="00397905">
        <w:rPr>
          <w:rFonts w:ascii="Times New Roman" w:hAnsi="Times New Roman" w:cs="Times New Roman"/>
          <w:sz w:val="20"/>
          <w:szCs w:val="20"/>
        </w:rPr>
        <w:t>_______________</w:t>
      </w:r>
      <w:r w:rsidR="00EA1D08" w:rsidRPr="00397905">
        <w:rPr>
          <w:rFonts w:ascii="Times New Roman" w:hAnsi="Times New Roman" w:cs="Times New Roman"/>
          <w:sz w:val="20"/>
          <w:szCs w:val="20"/>
        </w:rPr>
        <w:t>_</w:t>
      </w:r>
      <w:r w:rsidRPr="00397905">
        <w:rPr>
          <w:rFonts w:ascii="Times New Roman" w:hAnsi="Times New Roman" w:cs="Times New Roman"/>
          <w:sz w:val="20"/>
          <w:szCs w:val="20"/>
        </w:rPr>
        <w:t>,</w:t>
      </w:r>
    </w:p>
    <w:p w14:paraId="4963385B" w14:textId="5059C927" w:rsidR="00C20D23" w:rsidRPr="00397905" w:rsidRDefault="00C20D23" w:rsidP="003F2A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 xml:space="preserve"> (фамилия, имя, отчество (при наличии) гражданина либо законного представителя)</w:t>
      </w:r>
    </w:p>
    <w:p w14:paraId="53A30B43" w14:textId="45492EF5" w:rsidR="00C20D23" w:rsidRPr="00397905" w:rsidRDefault="00C20D23" w:rsidP="00580714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>"__" ________ _____ года рождения, проживающ</w:t>
      </w:r>
      <w:r w:rsidR="0048668F" w:rsidRPr="00397905">
        <w:rPr>
          <w:rFonts w:ascii="Times New Roman" w:hAnsi="Times New Roman" w:cs="Times New Roman"/>
          <w:sz w:val="20"/>
          <w:szCs w:val="20"/>
        </w:rPr>
        <w:t>ий (</w:t>
      </w:r>
      <w:proofErr w:type="spellStart"/>
      <w:r w:rsidRPr="00397905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48668F" w:rsidRPr="00397905">
        <w:rPr>
          <w:rFonts w:ascii="Times New Roman" w:hAnsi="Times New Roman" w:cs="Times New Roman"/>
          <w:sz w:val="20"/>
          <w:szCs w:val="20"/>
        </w:rPr>
        <w:t>)</w:t>
      </w:r>
      <w:r w:rsidRPr="00397905">
        <w:rPr>
          <w:rFonts w:ascii="Times New Roman" w:hAnsi="Times New Roman" w:cs="Times New Roman"/>
          <w:sz w:val="20"/>
          <w:szCs w:val="20"/>
        </w:rPr>
        <w:t xml:space="preserve"> по адресу:___________________</w:t>
      </w:r>
      <w:r w:rsidR="00EA1D08" w:rsidRPr="00397905">
        <w:rPr>
          <w:rFonts w:ascii="Times New Roman" w:hAnsi="Times New Roman" w:cs="Times New Roman"/>
          <w:sz w:val="20"/>
          <w:szCs w:val="20"/>
        </w:rPr>
        <w:t>___________________</w:t>
      </w:r>
      <w:r w:rsidRPr="00397905">
        <w:rPr>
          <w:rFonts w:ascii="Times New Roman" w:hAnsi="Times New Roman" w:cs="Times New Roman"/>
          <w:sz w:val="20"/>
          <w:szCs w:val="20"/>
        </w:rPr>
        <w:t>_</w:t>
      </w:r>
      <w:r w:rsidR="00840791" w:rsidRPr="00397905">
        <w:rPr>
          <w:rFonts w:ascii="Times New Roman" w:hAnsi="Times New Roman" w:cs="Times New Roman"/>
          <w:sz w:val="20"/>
          <w:szCs w:val="20"/>
        </w:rPr>
        <w:t>___________</w:t>
      </w:r>
      <w:r w:rsidR="005A56F8" w:rsidRPr="00397905">
        <w:rPr>
          <w:rFonts w:ascii="Times New Roman" w:hAnsi="Times New Roman" w:cs="Times New Roman"/>
          <w:sz w:val="20"/>
          <w:szCs w:val="20"/>
        </w:rPr>
        <w:t>_____________________</w:t>
      </w:r>
      <w:r w:rsidR="00397905">
        <w:rPr>
          <w:rFonts w:ascii="Times New Roman" w:hAnsi="Times New Roman" w:cs="Times New Roman"/>
          <w:sz w:val="20"/>
          <w:szCs w:val="20"/>
        </w:rPr>
        <w:t>_______________</w:t>
      </w:r>
      <w:r w:rsidR="00580714" w:rsidRPr="00397905">
        <w:rPr>
          <w:rFonts w:ascii="Times New Roman" w:hAnsi="Times New Roman" w:cs="Times New Roman"/>
          <w:sz w:val="20"/>
          <w:szCs w:val="20"/>
        </w:rPr>
        <w:t>,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9"/>
      </w:tblGrid>
      <w:tr w:rsidR="00C20D23" w:rsidRPr="00384DA6" w14:paraId="315FF73C" w14:textId="77777777" w:rsidTr="003211C0">
        <w:trPr>
          <w:trHeight w:val="1526"/>
        </w:trPr>
        <w:tc>
          <w:tcPr>
            <w:tcW w:w="9282" w:type="dxa"/>
          </w:tcPr>
          <w:p w14:paraId="0972B78F" w14:textId="77777777" w:rsidR="00580714" w:rsidRPr="00397905" w:rsidRDefault="00580714" w:rsidP="0058071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979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Этот раздел бланка заполняется только на лиц, не достигших возраста 15 лет, или недееспособных граждан</w:t>
            </w:r>
          </w:p>
          <w:p w14:paraId="10F8A63E" w14:textId="39F5F2DF" w:rsidR="00580714" w:rsidRPr="00397905" w:rsidRDefault="00580714" w:rsidP="0058071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979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Я,_______________________________________________________________________________________</w:t>
            </w:r>
            <w:r w:rsidR="003979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_______</w:t>
            </w:r>
            <w:r w:rsidRPr="003979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, паспорт:__________________________________________________________________________________, выдан:___________________________________________________________________________________</w:t>
            </w:r>
            <w:r w:rsidR="003979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______</w:t>
            </w:r>
            <w:r w:rsidRPr="003979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,</w:t>
            </w:r>
          </w:p>
          <w:p w14:paraId="2E0E6254" w14:textId="45082AD1" w:rsidR="00580714" w:rsidRPr="00397905" w:rsidRDefault="00580714" w:rsidP="0058071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979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являюсь законным представителем (мать, отец, усыновитель, опекун, попечитель-нужное подчеркнуть) ребенка или лица, признанного недееспособным. Лицо, чьи интересы я представляю:______________________________________________________________________________</w:t>
            </w:r>
            <w:r w:rsidR="003979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______</w:t>
            </w:r>
          </w:p>
          <w:p w14:paraId="4693DBB1" w14:textId="78DF0721" w:rsidR="00C20D23" w:rsidRPr="00384DA6" w:rsidRDefault="00580714" w:rsidP="005807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ФИО ребенка или недееспособного гражданина- полностью, год рождения)</w:t>
            </w:r>
          </w:p>
        </w:tc>
      </w:tr>
    </w:tbl>
    <w:p w14:paraId="69ED1C4D" w14:textId="766A0AC5" w:rsidR="00B05997" w:rsidRPr="00397905" w:rsidRDefault="00C20D23" w:rsidP="0039790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 xml:space="preserve">соглашаюсь с тем, что медицинское вмешательство будет проводить </w:t>
      </w:r>
      <w:r w:rsidR="004D3893" w:rsidRPr="00397905">
        <w:rPr>
          <w:rFonts w:ascii="Times New Roman" w:hAnsi="Times New Roman" w:cs="Times New Roman"/>
          <w:sz w:val="20"/>
          <w:szCs w:val="20"/>
        </w:rPr>
        <w:t>врач</w:t>
      </w:r>
      <w:r w:rsidR="00C622C1">
        <w:rPr>
          <w:rFonts w:ascii="Times New Roman" w:hAnsi="Times New Roman" w:cs="Times New Roman"/>
          <w:sz w:val="20"/>
          <w:szCs w:val="20"/>
        </w:rPr>
        <w:t>-отоларинголог</w:t>
      </w:r>
      <w:r w:rsidR="00580714" w:rsidRPr="00397905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4D3893" w:rsidRPr="00397905">
        <w:rPr>
          <w:rFonts w:ascii="Times New Roman" w:hAnsi="Times New Roman" w:cs="Times New Roman"/>
          <w:sz w:val="20"/>
          <w:szCs w:val="20"/>
        </w:rPr>
        <w:t>__</w:t>
      </w:r>
      <w:proofErr w:type="gramStart"/>
      <w:r w:rsidR="004D3893" w:rsidRPr="00397905">
        <w:rPr>
          <w:rFonts w:ascii="Times New Roman" w:hAnsi="Times New Roman" w:cs="Times New Roman"/>
          <w:sz w:val="20"/>
          <w:szCs w:val="20"/>
        </w:rPr>
        <w:t>_</w:t>
      </w:r>
      <w:r w:rsidR="00E078A2" w:rsidRPr="0039790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E078A2" w:rsidRPr="00397905">
        <w:rPr>
          <w:rFonts w:ascii="Times New Roman" w:hAnsi="Times New Roman" w:cs="Times New Roman"/>
          <w:sz w:val="20"/>
          <w:szCs w:val="20"/>
        </w:rPr>
        <w:t xml:space="preserve">далее </w:t>
      </w:r>
      <w:r w:rsidR="00BD3335" w:rsidRPr="00397905">
        <w:rPr>
          <w:rFonts w:ascii="Times New Roman" w:hAnsi="Times New Roman" w:cs="Times New Roman"/>
          <w:sz w:val="20"/>
          <w:szCs w:val="20"/>
        </w:rPr>
        <w:t>по тексту</w:t>
      </w:r>
      <w:r w:rsidR="00E078A2" w:rsidRPr="00397905">
        <w:rPr>
          <w:rFonts w:ascii="Times New Roman" w:hAnsi="Times New Roman" w:cs="Times New Roman"/>
          <w:sz w:val="20"/>
          <w:szCs w:val="20"/>
        </w:rPr>
        <w:t xml:space="preserve"> - врач)</w:t>
      </w:r>
      <w:r w:rsidR="00580714" w:rsidRPr="00397905">
        <w:rPr>
          <w:rFonts w:ascii="Times New Roman" w:hAnsi="Times New Roman" w:cs="Times New Roman"/>
          <w:sz w:val="20"/>
          <w:szCs w:val="20"/>
        </w:rPr>
        <w:t>.</w:t>
      </w:r>
      <w:r w:rsidR="00F41296" w:rsidRPr="0039790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84DA6" w:rsidRPr="003979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397905">
        <w:rPr>
          <w:rFonts w:ascii="Times New Roman" w:hAnsi="Times New Roman" w:cs="Times New Roman"/>
          <w:sz w:val="20"/>
          <w:szCs w:val="20"/>
        </w:rPr>
        <w:t>(</w:t>
      </w:r>
      <w:r w:rsidR="00AC3DB9" w:rsidRPr="00397905">
        <w:rPr>
          <w:rFonts w:ascii="Times New Roman" w:hAnsi="Times New Roman" w:cs="Times New Roman"/>
          <w:sz w:val="20"/>
          <w:szCs w:val="20"/>
        </w:rPr>
        <w:t>должность</w:t>
      </w:r>
      <w:r w:rsidR="00AC3DB9">
        <w:rPr>
          <w:rFonts w:ascii="Times New Roman" w:hAnsi="Times New Roman" w:cs="Times New Roman"/>
          <w:sz w:val="20"/>
          <w:szCs w:val="20"/>
        </w:rPr>
        <w:t>,</w:t>
      </w:r>
      <w:r w:rsidR="00AC3DB9" w:rsidRPr="00397905">
        <w:rPr>
          <w:rFonts w:ascii="Times New Roman" w:hAnsi="Times New Roman" w:cs="Times New Roman"/>
          <w:sz w:val="20"/>
          <w:szCs w:val="20"/>
        </w:rPr>
        <w:t xml:space="preserve"> </w:t>
      </w:r>
      <w:r w:rsidRPr="00397905">
        <w:rPr>
          <w:rFonts w:ascii="Times New Roman" w:hAnsi="Times New Roman" w:cs="Times New Roman"/>
          <w:sz w:val="20"/>
          <w:szCs w:val="20"/>
        </w:rPr>
        <w:t>ФИО)</w:t>
      </w:r>
    </w:p>
    <w:p w14:paraId="643FCBE9" w14:textId="65C5A238" w:rsidR="00E078A2" w:rsidRPr="00397905" w:rsidRDefault="00E078A2" w:rsidP="00E078A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>Клиника вправе заменить врача</w:t>
      </w:r>
      <w:r w:rsidR="00BD3335" w:rsidRPr="00397905">
        <w:rPr>
          <w:rFonts w:ascii="Times New Roman" w:hAnsi="Times New Roman" w:cs="Times New Roman"/>
          <w:sz w:val="20"/>
          <w:szCs w:val="20"/>
        </w:rPr>
        <w:t xml:space="preserve"> </w:t>
      </w:r>
      <w:r w:rsidRPr="00397905">
        <w:rPr>
          <w:rFonts w:ascii="Times New Roman" w:hAnsi="Times New Roman" w:cs="Times New Roman"/>
          <w:sz w:val="20"/>
          <w:szCs w:val="20"/>
        </w:rPr>
        <w:t>предварительно уведомив меня об этом.</w:t>
      </w:r>
    </w:p>
    <w:p w14:paraId="3DE009AC" w14:textId="2FC8B7C5" w:rsidR="00E078A2" w:rsidRPr="00397905" w:rsidRDefault="00E078A2" w:rsidP="00FE3F5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 xml:space="preserve">Оплата производится в день проведения медицинского вмешательства по прейскуранту </w:t>
      </w:r>
      <w:r w:rsidR="006805CB" w:rsidRPr="00397905">
        <w:rPr>
          <w:rFonts w:ascii="Times New Roman" w:hAnsi="Times New Roman" w:cs="Times New Roman"/>
          <w:sz w:val="20"/>
          <w:szCs w:val="20"/>
        </w:rPr>
        <w:t>Клиники</w:t>
      </w:r>
      <w:r w:rsidR="00580714" w:rsidRPr="00397905">
        <w:rPr>
          <w:rFonts w:ascii="Times New Roman" w:hAnsi="Times New Roman" w:cs="Times New Roman"/>
          <w:sz w:val="20"/>
          <w:szCs w:val="20"/>
        </w:rPr>
        <w:t xml:space="preserve"> </w:t>
      </w:r>
      <w:r w:rsidR="00C25DF8" w:rsidRPr="00C25DF8">
        <w:rPr>
          <w:rFonts w:ascii="Times New Roman" w:hAnsi="Times New Roman" w:cs="Times New Roman"/>
          <w:sz w:val="20"/>
          <w:szCs w:val="20"/>
        </w:rPr>
        <w:t>ООО «МЕД-ПЛЮС»</w:t>
      </w:r>
      <w:r w:rsidRPr="00397905">
        <w:rPr>
          <w:rFonts w:ascii="Times New Roman" w:hAnsi="Times New Roman" w:cs="Times New Roman"/>
          <w:sz w:val="20"/>
          <w:szCs w:val="20"/>
        </w:rPr>
        <w:t>.</w:t>
      </w:r>
    </w:p>
    <w:p w14:paraId="57A66526" w14:textId="6D85B790" w:rsidR="00C20D23" w:rsidRPr="00397905" w:rsidRDefault="00C20D23" w:rsidP="00E078A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 xml:space="preserve">Даю </w:t>
      </w:r>
      <w:r w:rsidR="00C738ED" w:rsidRPr="00397905">
        <w:rPr>
          <w:rFonts w:ascii="Times New Roman" w:hAnsi="Times New Roman" w:cs="Times New Roman"/>
          <w:sz w:val="20"/>
          <w:szCs w:val="20"/>
        </w:rPr>
        <w:t xml:space="preserve">информированное добровольное </w:t>
      </w:r>
      <w:r w:rsidRPr="00397905">
        <w:rPr>
          <w:rFonts w:ascii="Times New Roman" w:hAnsi="Times New Roman" w:cs="Times New Roman"/>
          <w:sz w:val="20"/>
          <w:szCs w:val="20"/>
        </w:rPr>
        <w:t>согласие</w:t>
      </w:r>
      <w:r w:rsidR="00C738ED" w:rsidRPr="00397905">
        <w:rPr>
          <w:rFonts w:ascii="Times New Roman" w:hAnsi="Times New Roman" w:cs="Times New Roman"/>
          <w:sz w:val="20"/>
          <w:szCs w:val="20"/>
        </w:rPr>
        <w:t xml:space="preserve"> на вид медицинского вмешательства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"/>
        <w:gridCol w:w="1795"/>
        <w:gridCol w:w="2515"/>
        <w:gridCol w:w="4039"/>
      </w:tblGrid>
      <w:tr w:rsidR="00C738ED" w:rsidRPr="00397905" w14:paraId="37FD8375" w14:textId="013B43B9" w:rsidTr="003211C0">
        <w:trPr>
          <w:trHeight w:val="268"/>
        </w:trPr>
        <w:tc>
          <w:tcPr>
            <w:tcW w:w="1007" w:type="dxa"/>
          </w:tcPr>
          <w:p w14:paraId="23CAD942" w14:textId="77777777" w:rsidR="00C738ED" w:rsidRPr="006729A5" w:rsidRDefault="00C738ED" w:rsidP="00C20D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</w:tcPr>
          <w:p w14:paraId="2B3141ED" w14:textId="034E221B" w:rsidR="00C738ED" w:rsidRPr="006729A5" w:rsidRDefault="00C738ED" w:rsidP="00C20D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29A5">
              <w:rPr>
                <w:rFonts w:ascii="Times New Roman" w:hAnsi="Times New Roman" w:cs="Times New Roman"/>
                <w:sz w:val="18"/>
                <w:szCs w:val="18"/>
              </w:rPr>
              <w:t>Код по номенклатуре</w:t>
            </w:r>
          </w:p>
        </w:tc>
        <w:tc>
          <w:tcPr>
            <w:tcW w:w="2515" w:type="dxa"/>
          </w:tcPr>
          <w:p w14:paraId="32C390F4" w14:textId="0558B939" w:rsidR="00C738ED" w:rsidRPr="006729A5" w:rsidRDefault="00C738ED" w:rsidP="00C20D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29A5">
              <w:rPr>
                <w:rFonts w:ascii="Times New Roman" w:hAnsi="Times New Roman" w:cs="Times New Roman"/>
                <w:sz w:val="18"/>
                <w:szCs w:val="18"/>
              </w:rPr>
              <w:t>Вид вмешательства/услуги</w:t>
            </w:r>
          </w:p>
        </w:tc>
        <w:tc>
          <w:tcPr>
            <w:tcW w:w="4039" w:type="dxa"/>
          </w:tcPr>
          <w:p w14:paraId="59A1D0B8" w14:textId="5F72148A" w:rsidR="00C738ED" w:rsidRPr="006729A5" w:rsidRDefault="00C738ED" w:rsidP="00C20D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29A5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</w:tr>
      <w:tr w:rsidR="00C738ED" w:rsidRPr="00397905" w14:paraId="0E265FCD" w14:textId="77777777" w:rsidTr="003211C0">
        <w:trPr>
          <w:trHeight w:val="355"/>
        </w:trPr>
        <w:tc>
          <w:tcPr>
            <w:tcW w:w="1007" w:type="dxa"/>
          </w:tcPr>
          <w:p w14:paraId="41E221C3" w14:textId="7135EB46" w:rsidR="00C738ED" w:rsidRPr="006729A5" w:rsidRDefault="00C738ED" w:rsidP="002E0608">
            <w:pPr>
              <w:tabs>
                <w:tab w:val="left" w:pos="54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29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5" w:type="dxa"/>
          </w:tcPr>
          <w:p w14:paraId="1B361EF8" w14:textId="517AC4AC" w:rsidR="006226EB" w:rsidRPr="00F93039" w:rsidRDefault="00BB012B" w:rsidP="00B7629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B012B">
              <w:rPr>
                <w:rFonts w:ascii="Times New Roman" w:hAnsi="Times New Roman" w:cs="Times New Roman"/>
                <w:sz w:val="18"/>
                <w:szCs w:val="18"/>
              </w:rPr>
              <w:t>A11.30.001</w:t>
            </w:r>
          </w:p>
        </w:tc>
        <w:tc>
          <w:tcPr>
            <w:tcW w:w="2515" w:type="dxa"/>
          </w:tcPr>
          <w:p w14:paraId="064ED482" w14:textId="4CF44152" w:rsidR="00B7629F" w:rsidRPr="00F93039" w:rsidRDefault="00BB012B" w:rsidP="00F9303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BB012B">
              <w:rPr>
                <w:rFonts w:ascii="Times New Roman" w:hAnsi="Times New Roman" w:cs="Times New Roman"/>
                <w:sz w:val="18"/>
                <w:szCs w:val="18"/>
              </w:rPr>
              <w:t>Парацентез</w:t>
            </w:r>
            <w:proofErr w:type="spellEnd"/>
          </w:p>
        </w:tc>
        <w:tc>
          <w:tcPr>
            <w:tcW w:w="4039" w:type="dxa"/>
          </w:tcPr>
          <w:p w14:paraId="193B2C7C" w14:textId="77777777" w:rsidR="00C738ED" w:rsidRPr="006729A5" w:rsidRDefault="00C738ED" w:rsidP="00C20D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2D5C24D" w14:textId="039991EB" w:rsidR="00C82D4C" w:rsidRDefault="004D4F4A" w:rsidP="004D4F4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proofErr w:type="spellStart"/>
      <w:r w:rsidR="00C82D4C" w:rsidRPr="00C82D4C">
        <w:rPr>
          <w:rFonts w:ascii="Times New Roman" w:hAnsi="Times New Roman" w:cs="Times New Roman"/>
          <w:color w:val="000000" w:themeColor="text1"/>
          <w:sz w:val="20"/>
          <w:szCs w:val="20"/>
        </w:rPr>
        <w:t>Парацентезом</w:t>
      </w:r>
      <w:proofErr w:type="spellEnd"/>
      <w:r w:rsidR="00C82D4C" w:rsidRPr="00C82D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арабанной перепонки называется медицинская манипуляция, в ходе которой производит</w:t>
      </w:r>
      <w:r w:rsidR="00C82D4C">
        <w:rPr>
          <w:rFonts w:ascii="Times New Roman" w:hAnsi="Times New Roman" w:cs="Times New Roman"/>
          <w:color w:val="000000" w:themeColor="text1"/>
          <w:sz w:val="20"/>
          <w:szCs w:val="20"/>
        </w:rPr>
        <w:t>ся</w:t>
      </w:r>
      <w:r w:rsidR="00C82D4C" w:rsidRPr="00C82D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кол или разрез барабанной перепонки. </w:t>
      </w:r>
    </w:p>
    <w:p w14:paraId="00D10087" w14:textId="6348CC86" w:rsidR="00DC6B9B" w:rsidRPr="00DC6B9B" w:rsidRDefault="004D4F4A" w:rsidP="004D4F4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="00DC6B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не разъяснено, что </w:t>
      </w:r>
      <w:proofErr w:type="spellStart"/>
      <w:r w:rsidR="00440C12">
        <w:rPr>
          <w:rFonts w:ascii="Times New Roman" w:hAnsi="Times New Roman" w:cs="Times New Roman"/>
          <w:color w:val="000000" w:themeColor="text1"/>
          <w:sz w:val="20"/>
          <w:szCs w:val="20"/>
        </w:rPr>
        <w:t>парацентез</w:t>
      </w:r>
      <w:proofErr w:type="spellEnd"/>
      <w:r w:rsidR="00DC6B9B" w:rsidRPr="00DC6B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значают при различных типах отита:</w:t>
      </w:r>
      <w:r w:rsidR="00440C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8BE0A6C" w14:textId="7ADB2A96" w:rsidR="00DC6B9B" w:rsidRPr="004D4F4A" w:rsidRDefault="00440C12" w:rsidP="004D4F4A">
      <w:pPr>
        <w:pStyle w:val="a3"/>
        <w:numPr>
          <w:ilvl w:val="0"/>
          <w:numId w:val="5"/>
        </w:numPr>
        <w:tabs>
          <w:tab w:val="left" w:pos="567"/>
        </w:tabs>
        <w:spacing w:after="0"/>
        <w:ind w:left="567" w:hanging="2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4F4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DC6B9B" w:rsidRPr="004D4F4A">
        <w:rPr>
          <w:rFonts w:ascii="Times New Roman" w:hAnsi="Times New Roman" w:cs="Times New Roman"/>
          <w:color w:val="000000" w:themeColor="text1"/>
          <w:sz w:val="20"/>
          <w:szCs w:val="20"/>
        </w:rPr>
        <w:t>стром среднем — инфекционно-воспалительное поражение полости среднего уха, которое характеризуется ускоренным течением. Основные симптомы: сильная боль, заложенность и шум в ухе, гноетечение;</w:t>
      </w:r>
    </w:p>
    <w:p w14:paraId="3DA2B51D" w14:textId="44FDAAA3" w:rsidR="00DC6B9B" w:rsidRPr="004D4F4A" w:rsidRDefault="00DC6B9B" w:rsidP="004D4F4A">
      <w:pPr>
        <w:pStyle w:val="a3"/>
        <w:numPr>
          <w:ilvl w:val="0"/>
          <w:numId w:val="5"/>
        </w:numPr>
        <w:tabs>
          <w:tab w:val="left" w:pos="567"/>
        </w:tabs>
        <w:spacing w:after="0"/>
        <w:ind w:left="567" w:hanging="2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4F4A">
        <w:rPr>
          <w:rFonts w:ascii="Times New Roman" w:hAnsi="Times New Roman" w:cs="Times New Roman"/>
          <w:color w:val="000000" w:themeColor="text1"/>
          <w:sz w:val="20"/>
          <w:szCs w:val="20"/>
        </w:rPr>
        <w:t>хроническом — вялотекущее заболевание (не проходит более одного месяца), при котором периодически наружу вытекает гной. Основные проявления схожи и с предыдущей формой: заложенность, шум в ушах, ухудшение слуха, гной с неприятным запахом, головная боль;</w:t>
      </w:r>
    </w:p>
    <w:p w14:paraId="260AF83F" w14:textId="528809A7" w:rsidR="00DC6B9B" w:rsidRPr="004D4F4A" w:rsidRDefault="00DC6B9B" w:rsidP="004D4F4A">
      <w:pPr>
        <w:pStyle w:val="a3"/>
        <w:numPr>
          <w:ilvl w:val="0"/>
          <w:numId w:val="5"/>
        </w:numPr>
        <w:tabs>
          <w:tab w:val="left" w:pos="567"/>
        </w:tabs>
        <w:spacing w:after="0"/>
        <w:ind w:left="567" w:hanging="2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4F4A">
        <w:rPr>
          <w:rFonts w:ascii="Times New Roman" w:hAnsi="Times New Roman" w:cs="Times New Roman"/>
          <w:color w:val="000000" w:themeColor="text1"/>
          <w:sz w:val="20"/>
          <w:szCs w:val="20"/>
        </w:rPr>
        <w:t>скарлатинозном — развивается при тяжелой форме скарлатины, характеризуется бурным течением и обычно поражает оба уха. Заболевание проявляется сильными болями, но в некоторых случаях этот симптом отсутствует и его можно пропустить ввиду тяжелого состояния пациента. При проникновении токсинов во внутреннее ухо начинаются рвота, головокружение и тремор глаза.</w:t>
      </w:r>
    </w:p>
    <w:p w14:paraId="0D38EF0E" w14:textId="645BACD0" w:rsidR="00DC6B9B" w:rsidRDefault="00A77882" w:rsidP="00A7788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="00440C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не разъяснено, что </w:t>
      </w:r>
      <w:proofErr w:type="spellStart"/>
      <w:r w:rsidR="00DC6B9B" w:rsidRPr="00DC6B9B">
        <w:rPr>
          <w:rFonts w:ascii="Times New Roman" w:hAnsi="Times New Roman" w:cs="Times New Roman"/>
          <w:color w:val="000000" w:themeColor="text1"/>
          <w:sz w:val="20"/>
          <w:szCs w:val="20"/>
        </w:rPr>
        <w:t>парацентез</w:t>
      </w:r>
      <w:proofErr w:type="spellEnd"/>
      <w:r w:rsidR="00DC6B9B" w:rsidRPr="00DC6B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арабанной перепонки необходим перед рентгенографией, для введения вещества-маркера, для проверки проходимости евстахиевых труб, для подачи лекарства через прокол, чтобы добиться лучшего эффекта лечения при гнойных отитах.</w:t>
      </w:r>
    </w:p>
    <w:p w14:paraId="58559C1B" w14:textId="260ACA14" w:rsidR="00DC6B9B" w:rsidRDefault="00A77882" w:rsidP="00A7788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="00440C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не разъяснено, что </w:t>
      </w:r>
      <w:proofErr w:type="spellStart"/>
      <w:r w:rsidR="00440C12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440C12" w:rsidRPr="00440C12">
        <w:rPr>
          <w:rFonts w:ascii="Times New Roman" w:hAnsi="Times New Roman" w:cs="Times New Roman"/>
          <w:color w:val="000000" w:themeColor="text1"/>
          <w:sz w:val="20"/>
          <w:szCs w:val="20"/>
        </w:rPr>
        <w:t>арацентез</w:t>
      </w:r>
      <w:proofErr w:type="spellEnd"/>
      <w:r w:rsidR="00440C12" w:rsidRPr="00440C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арабанной перепонки назначают только в тяжелых случаях, после тщательного изучения анамнеза и учета всех рисков. Основные ограничения к проведению манипуляции:</w:t>
      </w:r>
      <w:r w:rsidR="00440C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0C12" w:rsidRPr="00440C12">
        <w:rPr>
          <w:rFonts w:ascii="Times New Roman" w:hAnsi="Times New Roman" w:cs="Times New Roman"/>
          <w:color w:val="000000" w:themeColor="text1"/>
          <w:sz w:val="20"/>
          <w:szCs w:val="20"/>
        </w:rPr>
        <w:t>наличие на барабанной перепонке рубцов или не так давно перенесенная операция на ухе;</w:t>
      </w:r>
      <w:r w:rsidR="00440C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0C12" w:rsidRPr="00440C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юбые признаки опухоли среднего уха (лицевая невринома, </w:t>
      </w:r>
      <w:proofErr w:type="spellStart"/>
      <w:r w:rsidR="00440C12" w:rsidRPr="00440C12">
        <w:rPr>
          <w:rFonts w:ascii="Times New Roman" w:hAnsi="Times New Roman" w:cs="Times New Roman"/>
          <w:color w:val="000000" w:themeColor="text1"/>
          <w:sz w:val="20"/>
          <w:szCs w:val="20"/>
        </w:rPr>
        <w:t>менингиома</w:t>
      </w:r>
      <w:proofErr w:type="spellEnd"/>
      <w:r w:rsidR="00440C12" w:rsidRPr="00440C12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  <w:r w:rsidR="00440C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0C12" w:rsidRPr="00440C12">
        <w:rPr>
          <w:rFonts w:ascii="Times New Roman" w:hAnsi="Times New Roman" w:cs="Times New Roman"/>
          <w:color w:val="000000" w:themeColor="text1"/>
          <w:sz w:val="20"/>
          <w:szCs w:val="20"/>
        </w:rPr>
        <w:t>сосудистые аномалии (например, внутренняя сонная артерия проходит через полость среднего уха);</w:t>
      </w:r>
      <w:r w:rsidR="00440C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0C12" w:rsidRPr="00440C12">
        <w:rPr>
          <w:rFonts w:ascii="Times New Roman" w:hAnsi="Times New Roman" w:cs="Times New Roman"/>
          <w:color w:val="000000" w:themeColor="text1"/>
          <w:sz w:val="20"/>
          <w:szCs w:val="20"/>
        </w:rPr>
        <w:t>недавняя лучевая терапия области головы и шеи;</w:t>
      </w:r>
      <w:r w:rsidR="00440C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0C12" w:rsidRPr="00440C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ВС-синдром или </w:t>
      </w:r>
      <w:proofErr w:type="spellStart"/>
      <w:r w:rsidR="00440C12" w:rsidRPr="00440C12">
        <w:rPr>
          <w:rFonts w:ascii="Times New Roman" w:hAnsi="Times New Roman" w:cs="Times New Roman"/>
          <w:color w:val="000000" w:themeColor="text1"/>
          <w:sz w:val="20"/>
          <w:szCs w:val="20"/>
        </w:rPr>
        <w:t>некорригируемые</w:t>
      </w:r>
      <w:proofErr w:type="spellEnd"/>
      <w:r w:rsidR="00440C12" w:rsidRPr="00440C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сстройства свертываемости крови;</w:t>
      </w:r>
      <w:r w:rsidR="00440C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0C12" w:rsidRPr="00440C12">
        <w:rPr>
          <w:rFonts w:ascii="Times New Roman" w:hAnsi="Times New Roman" w:cs="Times New Roman"/>
          <w:color w:val="000000" w:themeColor="text1"/>
          <w:sz w:val="20"/>
          <w:szCs w:val="20"/>
        </w:rPr>
        <w:t>недостаточная визуализация барабанной перепонки при отоскопии (наружный осмотр слухового прохода и барабанной перепонки).</w:t>
      </w:r>
    </w:p>
    <w:p w14:paraId="613E3EF9" w14:textId="5AE5F240" w:rsidR="00DC6B9B" w:rsidRDefault="00A77882" w:rsidP="00A7788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Мне разъяснено, что п</w:t>
      </w:r>
      <w:r w:rsidR="00440C12" w:rsidRPr="00440C12">
        <w:rPr>
          <w:rFonts w:ascii="Times New Roman" w:hAnsi="Times New Roman" w:cs="Times New Roman"/>
          <w:color w:val="000000" w:themeColor="text1"/>
          <w:sz w:val="20"/>
          <w:szCs w:val="20"/>
        </w:rPr>
        <w:t>еред манипуляцией проводятся следующие исследования:</w:t>
      </w:r>
      <w:r w:rsidR="00440C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0C12" w:rsidRPr="00440C12">
        <w:rPr>
          <w:rFonts w:ascii="Times New Roman" w:hAnsi="Times New Roman" w:cs="Times New Roman"/>
          <w:color w:val="000000" w:themeColor="text1"/>
          <w:sz w:val="20"/>
          <w:szCs w:val="20"/>
        </w:rPr>
        <w:t>проверка слуха;</w:t>
      </w:r>
      <w:r w:rsidR="00440C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0C12" w:rsidRPr="00440C12">
        <w:rPr>
          <w:rFonts w:ascii="Times New Roman" w:hAnsi="Times New Roman" w:cs="Times New Roman"/>
          <w:color w:val="000000" w:themeColor="text1"/>
          <w:sz w:val="20"/>
          <w:szCs w:val="20"/>
        </w:rPr>
        <w:t>определение состояния барабанной перепонки;</w:t>
      </w:r>
      <w:r w:rsidR="00440C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0C12" w:rsidRPr="00440C12">
        <w:rPr>
          <w:rFonts w:ascii="Times New Roman" w:hAnsi="Times New Roman" w:cs="Times New Roman"/>
          <w:color w:val="000000" w:themeColor="text1"/>
          <w:sz w:val="20"/>
          <w:szCs w:val="20"/>
        </w:rPr>
        <w:t>оценка чувствительности мембраны к звуковым колебаниям;</w:t>
      </w:r>
      <w:r w:rsidR="00440C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0C12" w:rsidRPr="00440C12">
        <w:rPr>
          <w:rFonts w:ascii="Times New Roman" w:hAnsi="Times New Roman" w:cs="Times New Roman"/>
          <w:color w:val="000000" w:themeColor="text1"/>
          <w:sz w:val="20"/>
          <w:szCs w:val="20"/>
        </w:rPr>
        <w:t>томография;</w:t>
      </w:r>
      <w:r w:rsidR="00440C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0C12" w:rsidRPr="00440C12">
        <w:rPr>
          <w:rFonts w:ascii="Times New Roman" w:hAnsi="Times New Roman" w:cs="Times New Roman"/>
          <w:color w:val="000000" w:themeColor="text1"/>
          <w:sz w:val="20"/>
          <w:szCs w:val="20"/>
        </w:rPr>
        <w:t>общий анализ крови.</w:t>
      </w:r>
    </w:p>
    <w:p w14:paraId="104F5C1F" w14:textId="514B6CA5" w:rsidR="00440C12" w:rsidRDefault="00A77882" w:rsidP="00A7788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="00440C12">
        <w:rPr>
          <w:rFonts w:ascii="Times New Roman" w:hAnsi="Times New Roman" w:cs="Times New Roman"/>
          <w:color w:val="000000" w:themeColor="text1"/>
          <w:sz w:val="20"/>
          <w:szCs w:val="20"/>
        </w:rPr>
        <w:t>Мне разъяснены э</w:t>
      </w:r>
      <w:r w:rsidR="00440C12" w:rsidRPr="00440C12">
        <w:rPr>
          <w:rFonts w:ascii="Times New Roman" w:hAnsi="Times New Roman" w:cs="Times New Roman"/>
          <w:color w:val="000000" w:themeColor="text1"/>
          <w:sz w:val="20"/>
          <w:szCs w:val="20"/>
        </w:rPr>
        <w:t>тапы прокола барабанной перепонки</w:t>
      </w:r>
      <w:r w:rsidR="00440C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7FC81CB9" w14:textId="5593E9DB" w:rsidR="00440C12" w:rsidRPr="00A77882" w:rsidRDefault="00440C12" w:rsidP="00A77882">
      <w:pPr>
        <w:pStyle w:val="a3"/>
        <w:numPr>
          <w:ilvl w:val="0"/>
          <w:numId w:val="6"/>
        </w:numPr>
        <w:tabs>
          <w:tab w:val="left" w:pos="567"/>
        </w:tabs>
        <w:spacing w:after="0"/>
        <w:ind w:left="567" w:hanging="2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77882">
        <w:rPr>
          <w:rFonts w:ascii="Times New Roman" w:hAnsi="Times New Roman" w:cs="Times New Roman"/>
          <w:color w:val="000000" w:themeColor="text1"/>
          <w:sz w:val="20"/>
          <w:szCs w:val="20"/>
        </w:rPr>
        <w:t>Механическое очищение наружного слухового прохода: удаление серы, сальных выделений, дезинфекция антисептиком.</w:t>
      </w:r>
    </w:p>
    <w:p w14:paraId="3B02E842" w14:textId="267F5053" w:rsidR="00440C12" w:rsidRPr="00A77882" w:rsidRDefault="00440C12" w:rsidP="00A77882">
      <w:pPr>
        <w:pStyle w:val="a3"/>
        <w:numPr>
          <w:ilvl w:val="0"/>
          <w:numId w:val="6"/>
        </w:numPr>
        <w:tabs>
          <w:tab w:val="left" w:pos="567"/>
        </w:tabs>
        <w:spacing w:after="0"/>
        <w:ind w:left="567" w:hanging="2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77882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Местная анестезия: введение в слуховой проход тампона, пропитанного раствором обезболивающего средства, на 5-7 минут.</w:t>
      </w:r>
    </w:p>
    <w:p w14:paraId="7994F9F9" w14:textId="7D394ADA" w:rsidR="00440C12" w:rsidRPr="00A77882" w:rsidRDefault="00440C12" w:rsidP="00A77882">
      <w:pPr>
        <w:pStyle w:val="a3"/>
        <w:numPr>
          <w:ilvl w:val="0"/>
          <w:numId w:val="6"/>
        </w:numPr>
        <w:tabs>
          <w:tab w:val="left" w:pos="567"/>
        </w:tabs>
        <w:spacing w:after="0"/>
        <w:ind w:left="567" w:hanging="2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77882">
        <w:rPr>
          <w:rFonts w:ascii="Times New Roman" w:hAnsi="Times New Roman" w:cs="Times New Roman"/>
          <w:color w:val="000000" w:themeColor="text1"/>
          <w:sz w:val="20"/>
          <w:szCs w:val="20"/>
        </w:rPr>
        <w:t>Установление ушной воронки, через которую шприцом с иглой делают прокол барабанной мембраны.</w:t>
      </w:r>
    </w:p>
    <w:p w14:paraId="43634F9E" w14:textId="4A1BA42D" w:rsidR="00DC6B9B" w:rsidRDefault="00A77882" w:rsidP="00A7788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="00440C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не разъяснено, что полная реабилитация как правило </w:t>
      </w:r>
      <w:r w:rsidR="00440C12" w:rsidRPr="00440C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ставляет примерно </w:t>
      </w:r>
      <w:r w:rsidR="00440C12">
        <w:rPr>
          <w:rFonts w:ascii="Times New Roman" w:hAnsi="Times New Roman" w:cs="Times New Roman"/>
          <w:color w:val="000000" w:themeColor="text1"/>
          <w:sz w:val="20"/>
          <w:szCs w:val="20"/>
        </w:rPr>
        <w:t>3-</w:t>
      </w:r>
      <w:r w:rsidR="00440C12" w:rsidRPr="00440C12">
        <w:rPr>
          <w:rFonts w:ascii="Times New Roman" w:hAnsi="Times New Roman" w:cs="Times New Roman"/>
          <w:color w:val="000000" w:themeColor="text1"/>
          <w:sz w:val="20"/>
          <w:szCs w:val="20"/>
        </w:rPr>
        <w:t>4 недели</w:t>
      </w:r>
      <w:r w:rsidR="00440C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 о</w:t>
      </w:r>
      <w:r w:rsidR="00440C12" w:rsidRPr="00440C12">
        <w:rPr>
          <w:rFonts w:ascii="Times New Roman" w:hAnsi="Times New Roman" w:cs="Times New Roman"/>
          <w:color w:val="000000" w:themeColor="text1"/>
          <w:sz w:val="20"/>
          <w:szCs w:val="20"/>
        </w:rPr>
        <w:t>бязательно</w:t>
      </w:r>
      <w:r w:rsidR="00440C12"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r w:rsidR="00440C12" w:rsidRPr="00440C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блюдение всех рекомендаций врача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а именно</w:t>
      </w:r>
      <w:r w:rsidR="00440C12" w:rsidRPr="00440C12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440C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</w:t>
      </w:r>
      <w:r w:rsidR="00440C12" w:rsidRPr="00440C12">
        <w:rPr>
          <w:rFonts w:ascii="Times New Roman" w:hAnsi="Times New Roman" w:cs="Times New Roman"/>
          <w:color w:val="000000" w:themeColor="text1"/>
          <w:sz w:val="20"/>
          <w:szCs w:val="20"/>
        </w:rPr>
        <w:t>ринимать выписанные антибиотики, при необходимости болеутоляющие средства</w:t>
      </w:r>
      <w:r w:rsidR="00440C12">
        <w:rPr>
          <w:rFonts w:ascii="Times New Roman" w:hAnsi="Times New Roman" w:cs="Times New Roman"/>
          <w:color w:val="000000" w:themeColor="text1"/>
          <w:sz w:val="20"/>
          <w:szCs w:val="20"/>
        </w:rPr>
        <w:t>; с</w:t>
      </w:r>
      <w:r w:rsidR="00440C12" w:rsidRPr="00440C12">
        <w:rPr>
          <w:rFonts w:ascii="Times New Roman" w:hAnsi="Times New Roman" w:cs="Times New Roman"/>
          <w:color w:val="000000" w:themeColor="text1"/>
          <w:sz w:val="20"/>
          <w:szCs w:val="20"/>
        </w:rPr>
        <w:t>облюдать смену турунды, а также режим промывки специальным раствором</w:t>
      </w:r>
      <w:r w:rsidR="00440C12">
        <w:rPr>
          <w:rFonts w:ascii="Times New Roman" w:hAnsi="Times New Roman" w:cs="Times New Roman"/>
          <w:color w:val="000000" w:themeColor="text1"/>
          <w:sz w:val="20"/>
          <w:szCs w:val="20"/>
        </w:rPr>
        <w:t>; и</w:t>
      </w:r>
      <w:r w:rsidR="00440C12" w:rsidRPr="00440C12">
        <w:rPr>
          <w:rFonts w:ascii="Times New Roman" w:hAnsi="Times New Roman" w:cs="Times New Roman"/>
          <w:color w:val="000000" w:themeColor="text1"/>
          <w:sz w:val="20"/>
          <w:szCs w:val="20"/>
        </w:rPr>
        <w:t>збегать сморкания, чихания, попадания воды в ушную раковину</w:t>
      </w:r>
      <w:r w:rsidR="00440C12">
        <w:rPr>
          <w:rFonts w:ascii="Times New Roman" w:hAnsi="Times New Roman" w:cs="Times New Roman"/>
          <w:color w:val="000000" w:themeColor="text1"/>
          <w:sz w:val="20"/>
          <w:szCs w:val="20"/>
        </w:rPr>
        <w:t>; н</w:t>
      </w:r>
      <w:r w:rsidR="00440C12" w:rsidRPr="00440C12">
        <w:rPr>
          <w:rFonts w:ascii="Times New Roman" w:hAnsi="Times New Roman" w:cs="Times New Roman"/>
          <w:color w:val="000000" w:themeColor="text1"/>
          <w:sz w:val="20"/>
          <w:szCs w:val="20"/>
        </w:rPr>
        <w:t>еобходимо воздержаться от подъема тяжестей, физических нагрузок, походов в бассейн</w:t>
      </w:r>
      <w:r w:rsidR="00440C12">
        <w:rPr>
          <w:rFonts w:ascii="Times New Roman" w:hAnsi="Times New Roman" w:cs="Times New Roman"/>
          <w:color w:val="000000" w:themeColor="text1"/>
          <w:sz w:val="20"/>
          <w:szCs w:val="20"/>
        </w:rPr>
        <w:t>; р</w:t>
      </w:r>
      <w:r w:rsidR="00440C12" w:rsidRPr="00440C12">
        <w:rPr>
          <w:rFonts w:ascii="Times New Roman" w:hAnsi="Times New Roman" w:cs="Times New Roman"/>
          <w:color w:val="000000" w:themeColor="text1"/>
          <w:sz w:val="20"/>
          <w:szCs w:val="20"/>
        </w:rPr>
        <w:t>екомендуется лежать прооперированным ухом вниз, так патогенное содержимое будет скорее выходить</w:t>
      </w:r>
      <w:r w:rsidR="00440C12">
        <w:rPr>
          <w:rFonts w:ascii="Times New Roman" w:hAnsi="Times New Roman" w:cs="Times New Roman"/>
          <w:color w:val="000000" w:themeColor="text1"/>
          <w:sz w:val="20"/>
          <w:szCs w:val="20"/>
        </w:rPr>
        <w:t>; с</w:t>
      </w:r>
      <w:r w:rsidR="00440C12" w:rsidRPr="00440C12">
        <w:rPr>
          <w:rFonts w:ascii="Times New Roman" w:hAnsi="Times New Roman" w:cs="Times New Roman"/>
          <w:color w:val="000000" w:themeColor="text1"/>
          <w:sz w:val="20"/>
          <w:szCs w:val="20"/>
        </w:rPr>
        <w:t>воевременно приходить на плановые осмотры</w:t>
      </w:r>
      <w:r w:rsidR="0018509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636E1C2" w14:textId="26C45C6A" w:rsidR="00DC6B9B" w:rsidRDefault="00440C12" w:rsidP="0071466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Мне разъяснено, что </w:t>
      </w:r>
      <w:r w:rsidR="00A778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райне редко возможны следующие осложнения: </w:t>
      </w:r>
      <w:r w:rsidR="00A77882" w:rsidRPr="00A778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равма стенки слухового прохода </w:t>
      </w:r>
      <w:proofErr w:type="spellStart"/>
      <w:r w:rsidR="00A77882" w:rsidRPr="00A77882">
        <w:rPr>
          <w:rFonts w:ascii="Times New Roman" w:hAnsi="Times New Roman" w:cs="Times New Roman"/>
          <w:color w:val="000000" w:themeColor="text1"/>
          <w:sz w:val="20"/>
          <w:szCs w:val="20"/>
        </w:rPr>
        <w:t>парацентезной</w:t>
      </w:r>
      <w:proofErr w:type="spellEnd"/>
      <w:r w:rsidR="00A77882" w:rsidRPr="00A778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="00A77882" w:rsidRPr="00A778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глой; </w:t>
      </w:r>
      <w:r w:rsidR="00A778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77882" w:rsidRPr="00A77882">
        <w:rPr>
          <w:rFonts w:ascii="Times New Roman" w:hAnsi="Times New Roman" w:cs="Times New Roman"/>
          <w:color w:val="000000" w:themeColor="text1"/>
          <w:sz w:val="20"/>
          <w:szCs w:val="20"/>
        </w:rPr>
        <w:t>травма</w:t>
      </w:r>
      <w:proofErr w:type="gramEnd"/>
      <w:r w:rsidR="00A77882" w:rsidRPr="00A778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диальной стенки барабанной полости, возникающая при чрезмерно глубоком введении иглы.</w:t>
      </w:r>
    </w:p>
    <w:p w14:paraId="3E6AD612" w14:textId="2CE34766" w:rsidR="00B7629F" w:rsidRPr="00397905" w:rsidRDefault="00B62240" w:rsidP="008764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979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="008764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B7629F" w:rsidRPr="003979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не разъяснено, что в процессе </w:t>
      </w:r>
      <w:r w:rsidR="00B420D0" w:rsidRPr="003979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</w:t>
      </w:r>
      <w:r w:rsidR="006B42D5" w:rsidRPr="00397905">
        <w:rPr>
          <w:rFonts w:ascii="Times New Roman" w:hAnsi="Times New Roman" w:cs="Times New Roman"/>
          <w:color w:val="000000" w:themeColor="text1"/>
          <w:sz w:val="20"/>
          <w:szCs w:val="20"/>
        </w:rPr>
        <w:t>манипуляции</w:t>
      </w:r>
      <w:r w:rsidR="00B7629F" w:rsidRPr="003979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совершеннолетнему пациенту, страдающему расстройством аутистического спектра, возможны: приступы агрессии/паники, громкий крик, пациент может нанести вред себе и окружающим, проявить другие нестандартные поведенческие реакции.</w:t>
      </w:r>
    </w:p>
    <w:p w14:paraId="4DBC5315" w14:textId="3DA62ED3" w:rsidR="00787F78" w:rsidRPr="00397905" w:rsidRDefault="004D3986" w:rsidP="008764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9790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r w:rsidR="008764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</w:t>
      </w:r>
      <w:r w:rsidRPr="0039790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B47F7E" w:rsidRPr="00397905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787F78" w:rsidRPr="003979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ступной</w:t>
      </w:r>
      <w:r w:rsidR="00B47F7E" w:rsidRPr="003979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</w:t>
      </w:r>
      <w:r w:rsidR="00787F78" w:rsidRPr="003979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еня форме мне разъяснено, что я имею право отказаться от медицинского вмешательства или потребовать его прекращения, за исключением случаев, предусмотренных частью 9 статьи 20 Федерального закона от 21 ноября 2011 года N 323-ФЗ "Об основах охраны здоровья граждан в Российской Федерации". </w:t>
      </w:r>
    </w:p>
    <w:p w14:paraId="4CCC3022" w14:textId="2322E6EA" w:rsidR="00787F78" w:rsidRPr="0011684E" w:rsidRDefault="00787F78" w:rsidP="008764B2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979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="008764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3979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ведения о выбранных мною лицах, которым в соответствии с пунктом 5 части 5 статьи 19 Федерального закона от 21 ноября 2011 года N 323-ФЗ "Об основах охраны здоровья граждан в Российской Федерации" может быть передана информация о состоянии моего здоровья или состоянии лица, законным представителем которого</w:t>
      </w:r>
      <w:bookmarkStart w:id="0" w:name="_GoBack"/>
      <w:bookmarkEnd w:id="0"/>
      <w:r w:rsidRPr="003979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я являюсь </w:t>
      </w:r>
      <w:r w:rsidRPr="0039790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ненужное зачеркнуть)</w:t>
      </w:r>
      <w:r w:rsidR="0011684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, </w:t>
      </w:r>
      <w:r w:rsidR="0011684E" w:rsidRPr="0011684E">
        <w:rPr>
          <w:rFonts w:ascii="Times New Roman" w:hAnsi="Times New Roman" w:cs="Times New Roman"/>
          <w:color w:val="000000" w:themeColor="text1"/>
          <w:sz w:val="20"/>
          <w:szCs w:val="20"/>
        </w:rPr>
        <w:t>в том числе после смерти</w:t>
      </w:r>
      <w:r w:rsidRPr="0011684E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505F6A95" w14:textId="18748ECE" w:rsidR="00787F78" w:rsidRPr="00397905" w:rsidRDefault="00787F78" w:rsidP="00787F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4B28A2" w:rsidRPr="00397905">
        <w:rPr>
          <w:rFonts w:ascii="Times New Roman" w:hAnsi="Times New Roman" w:cs="Times New Roman"/>
          <w:sz w:val="20"/>
          <w:szCs w:val="20"/>
        </w:rPr>
        <w:t>______________</w:t>
      </w:r>
    </w:p>
    <w:p w14:paraId="7788B4FC" w14:textId="77777777" w:rsidR="00787F78" w:rsidRPr="00397905" w:rsidRDefault="00787F78" w:rsidP="00787F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397905">
        <w:rPr>
          <w:rFonts w:ascii="Times New Roman" w:hAnsi="Times New Roman" w:cs="Times New Roman"/>
          <w:sz w:val="20"/>
          <w:szCs w:val="20"/>
        </w:rPr>
        <w:t>фамилия,  имя</w:t>
      </w:r>
      <w:proofErr w:type="gramEnd"/>
      <w:r w:rsidRPr="00397905">
        <w:rPr>
          <w:rFonts w:ascii="Times New Roman" w:hAnsi="Times New Roman" w:cs="Times New Roman"/>
          <w:sz w:val="20"/>
          <w:szCs w:val="20"/>
        </w:rPr>
        <w:t>,  отчество  (при  наличии)  гражданина,  контактный телефон)</w:t>
      </w:r>
    </w:p>
    <w:p w14:paraId="5294261A" w14:textId="4A974635" w:rsidR="00787F78" w:rsidRPr="00397905" w:rsidRDefault="00787F78" w:rsidP="007D68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</w:t>
      </w:r>
      <w:r w:rsidR="004B28A2" w:rsidRPr="00397905">
        <w:rPr>
          <w:rFonts w:ascii="Times New Roman" w:hAnsi="Times New Roman" w:cs="Times New Roman"/>
          <w:sz w:val="20"/>
          <w:szCs w:val="20"/>
        </w:rPr>
        <w:t>_____________</w:t>
      </w:r>
    </w:p>
    <w:p w14:paraId="18868558" w14:textId="77777777" w:rsidR="00787F78" w:rsidRPr="00397905" w:rsidRDefault="00787F78" w:rsidP="00787F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397905">
        <w:rPr>
          <w:rFonts w:ascii="Times New Roman" w:hAnsi="Times New Roman" w:cs="Times New Roman"/>
          <w:sz w:val="20"/>
          <w:szCs w:val="20"/>
        </w:rPr>
        <w:t>фамилия,  имя</w:t>
      </w:r>
      <w:proofErr w:type="gramEnd"/>
      <w:r w:rsidRPr="00397905">
        <w:rPr>
          <w:rFonts w:ascii="Times New Roman" w:hAnsi="Times New Roman" w:cs="Times New Roman"/>
          <w:sz w:val="20"/>
          <w:szCs w:val="20"/>
        </w:rPr>
        <w:t>,  отчество  (при  наличии)  гражданина,  контактный телефон)</w:t>
      </w:r>
    </w:p>
    <w:p w14:paraId="7BB648E6" w14:textId="1CABE961" w:rsidR="00787F78" w:rsidRPr="00397905" w:rsidRDefault="00B47F7E" w:rsidP="00787F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 xml:space="preserve">__________       </w:t>
      </w:r>
      <w:r w:rsidR="00787F78" w:rsidRPr="00397905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4B28A2" w:rsidRPr="00397905">
        <w:rPr>
          <w:rFonts w:ascii="Times New Roman" w:hAnsi="Times New Roman" w:cs="Times New Roman"/>
          <w:sz w:val="20"/>
          <w:szCs w:val="20"/>
        </w:rPr>
        <w:t>_____</w:t>
      </w:r>
      <w:r w:rsidRPr="00397905">
        <w:rPr>
          <w:rFonts w:ascii="Times New Roman" w:hAnsi="Times New Roman" w:cs="Times New Roman"/>
          <w:sz w:val="20"/>
          <w:szCs w:val="20"/>
        </w:rPr>
        <w:t>_____________</w:t>
      </w:r>
    </w:p>
    <w:p w14:paraId="1B1787C8" w14:textId="578161EF" w:rsidR="00787F78" w:rsidRPr="00397905" w:rsidRDefault="00787F78" w:rsidP="00787F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397905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="00B47F7E" w:rsidRPr="00397905">
        <w:rPr>
          <w:rFonts w:ascii="Times New Roman" w:hAnsi="Times New Roman" w:cs="Times New Roman"/>
          <w:sz w:val="20"/>
          <w:szCs w:val="20"/>
        </w:rPr>
        <w:t xml:space="preserve"> </w:t>
      </w:r>
      <w:r w:rsidRPr="00397905">
        <w:rPr>
          <w:rFonts w:ascii="Times New Roman" w:hAnsi="Times New Roman" w:cs="Times New Roman"/>
          <w:sz w:val="20"/>
          <w:szCs w:val="20"/>
        </w:rPr>
        <w:t>(фамилия, имя, отчество (при наличии) гражданина или его законного представителя, телефон)</w:t>
      </w:r>
    </w:p>
    <w:p w14:paraId="70C0D09B" w14:textId="75EAE70F" w:rsidR="00787F78" w:rsidRPr="00397905" w:rsidRDefault="00787F78" w:rsidP="00787F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>__________</w:t>
      </w:r>
      <w:r w:rsidR="00B47F7E" w:rsidRPr="00397905">
        <w:rPr>
          <w:rFonts w:ascii="Times New Roman" w:hAnsi="Times New Roman" w:cs="Times New Roman"/>
          <w:sz w:val="20"/>
          <w:szCs w:val="20"/>
        </w:rPr>
        <w:t xml:space="preserve">     </w:t>
      </w:r>
      <w:r w:rsidRPr="00397905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="00B47F7E" w:rsidRPr="00397905">
        <w:rPr>
          <w:rFonts w:ascii="Times New Roman" w:hAnsi="Times New Roman" w:cs="Times New Roman"/>
          <w:sz w:val="20"/>
          <w:szCs w:val="20"/>
        </w:rPr>
        <w:t>_____________________</w:t>
      </w:r>
    </w:p>
    <w:p w14:paraId="06C35CB3" w14:textId="2F6F2F96" w:rsidR="00787F78" w:rsidRPr="00397905" w:rsidRDefault="00787F78" w:rsidP="00787F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397905">
        <w:rPr>
          <w:rFonts w:ascii="Times New Roman" w:hAnsi="Times New Roman" w:cs="Times New Roman"/>
          <w:sz w:val="20"/>
          <w:szCs w:val="20"/>
        </w:rPr>
        <w:t xml:space="preserve">подпись) </w:t>
      </w:r>
      <w:r w:rsidR="00B47F7E" w:rsidRPr="00397905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B47F7E" w:rsidRPr="00397905">
        <w:rPr>
          <w:rFonts w:ascii="Times New Roman" w:hAnsi="Times New Roman" w:cs="Times New Roman"/>
          <w:sz w:val="20"/>
          <w:szCs w:val="20"/>
        </w:rPr>
        <w:t xml:space="preserve">   </w:t>
      </w:r>
      <w:r w:rsidRPr="00397905">
        <w:rPr>
          <w:rFonts w:ascii="Times New Roman" w:hAnsi="Times New Roman" w:cs="Times New Roman"/>
          <w:sz w:val="20"/>
          <w:szCs w:val="20"/>
        </w:rPr>
        <w:t xml:space="preserve">  (фамилия, имя, отчество (при наличии) медицинского работника).</w:t>
      </w:r>
    </w:p>
    <w:p w14:paraId="3FF12969" w14:textId="77777777" w:rsidR="00965082" w:rsidRPr="00397905" w:rsidRDefault="00787F78" w:rsidP="000740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 xml:space="preserve">        </w:t>
      </w:r>
      <w:r w:rsidR="004A7B9D" w:rsidRPr="00397905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C1DDC68" w14:textId="21763016" w:rsidR="004045FE" w:rsidRDefault="00965082" w:rsidP="009317B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 xml:space="preserve">         </w:t>
      </w:r>
      <w:r w:rsidR="008764B2">
        <w:rPr>
          <w:rFonts w:ascii="Times New Roman" w:hAnsi="Times New Roman" w:cs="Times New Roman"/>
          <w:sz w:val="20"/>
          <w:szCs w:val="20"/>
        </w:rPr>
        <w:t xml:space="preserve">  </w:t>
      </w:r>
      <w:r w:rsidR="000740D3" w:rsidRPr="00397905">
        <w:rPr>
          <w:rFonts w:ascii="Times New Roman" w:hAnsi="Times New Roman" w:cs="Times New Roman"/>
          <w:b/>
          <w:bCs/>
          <w:sz w:val="20"/>
          <w:szCs w:val="20"/>
        </w:rPr>
        <w:t>Я подтверждаю, что</w:t>
      </w:r>
      <w:r w:rsidR="008E0A62" w:rsidRPr="00397905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4E1F7862" w14:textId="77777777" w:rsidR="0018509D" w:rsidRPr="009317B8" w:rsidRDefault="0018509D" w:rsidP="009317B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C33BDEE" w14:textId="0195522F" w:rsidR="00532F60" w:rsidRPr="00397905" w:rsidRDefault="0000127A" w:rsidP="00E11AB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 xml:space="preserve">        </w:t>
      </w:r>
      <w:r w:rsidR="00882DA1" w:rsidRPr="00397905">
        <w:rPr>
          <w:rFonts w:ascii="Times New Roman" w:hAnsi="Times New Roman" w:cs="Times New Roman"/>
          <w:sz w:val="20"/>
          <w:szCs w:val="20"/>
        </w:rPr>
        <w:t xml:space="preserve"> </w:t>
      </w:r>
      <w:r w:rsidR="008764B2">
        <w:rPr>
          <w:rFonts w:ascii="Times New Roman" w:hAnsi="Times New Roman" w:cs="Times New Roman"/>
          <w:sz w:val="20"/>
          <w:szCs w:val="20"/>
        </w:rPr>
        <w:t xml:space="preserve">  </w:t>
      </w:r>
      <w:r w:rsidR="00B7629F" w:rsidRPr="00397905">
        <w:rPr>
          <w:rFonts w:ascii="Times New Roman" w:hAnsi="Times New Roman" w:cs="Times New Roman"/>
          <w:sz w:val="20"/>
          <w:szCs w:val="20"/>
        </w:rPr>
        <w:t xml:space="preserve">Я поставил (а) в известность врача обо всех проблемах, связанных со здоровьем, в том числе об аллергических проявлениях или индивидуальной непереносимости лекарственных препаратов, обо всех перенесенных мною (представляемым) и известных мне травмах, операциях, заболеваниях, об экологических и производственных факторах физической, химической или биологической природы, воздействующих на меня (представляемого) во время жизнедеятельности, о принимаемых лекарственных средствах. </w:t>
      </w:r>
    </w:p>
    <w:p w14:paraId="4C7757B2" w14:textId="4F57934E" w:rsidR="00B7629F" w:rsidRPr="00397905" w:rsidRDefault="00D33A4A" w:rsidP="00E11A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 xml:space="preserve">         </w:t>
      </w:r>
      <w:r w:rsidR="008764B2">
        <w:rPr>
          <w:rFonts w:ascii="Times New Roman" w:hAnsi="Times New Roman" w:cs="Times New Roman"/>
          <w:sz w:val="20"/>
          <w:szCs w:val="20"/>
        </w:rPr>
        <w:t xml:space="preserve">  </w:t>
      </w:r>
      <w:r w:rsidR="008640A5" w:rsidRPr="00397905">
        <w:rPr>
          <w:rFonts w:ascii="Times New Roman" w:hAnsi="Times New Roman" w:cs="Times New Roman"/>
          <w:sz w:val="20"/>
          <w:szCs w:val="20"/>
        </w:rPr>
        <w:t>Я понимаю, что во время манипуляции могут возникнуть непредвиденные обстоятельства и ситуации, которые могут потребовать изменения плана лечения, применения дополнительных методов, чтобы получить по возможности лучший результат, поэтому уполномочиваю врача и выбранных им помощников осуществить это</w:t>
      </w:r>
      <w:r w:rsidR="00E11AB8">
        <w:rPr>
          <w:rFonts w:ascii="Times New Roman" w:hAnsi="Times New Roman" w:cs="Times New Roman"/>
          <w:sz w:val="20"/>
          <w:szCs w:val="20"/>
        </w:rPr>
        <w:t>.</w:t>
      </w:r>
    </w:p>
    <w:p w14:paraId="648A24CE" w14:textId="790D91FA" w:rsidR="00B7629F" w:rsidRPr="00397905" w:rsidRDefault="00B7629F" w:rsidP="00B762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 xml:space="preserve">         </w:t>
      </w:r>
      <w:r w:rsidR="008764B2">
        <w:rPr>
          <w:rFonts w:ascii="Times New Roman" w:hAnsi="Times New Roman" w:cs="Times New Roman"/>
          <w:sz w:val="20"/>
          <w:szCs w:val="20"/>
        </w:rPr>
        <w:t xml:space="preserve">  </w:t>
      </w:r>
      <w:r w:rsidRPr="00397905">
        <w:rPr>
          <w:rFonts w:ascii="Times New Roman" w:hAnsi="Times New Roman" w:cs="Times New Roman"/>
          <w:sz w:val="20"/>
          <w:szCs w:val="20"/>
        </w:rPr>
        <w:t xml:space="preserve">Я внимательно ознакомился(ась) с данным документом и понимаю, что он является юридическим документом и влечет для меня </w:t>
      </w:r>
      <w:r w:rsidR="006805CB" w:rsidRPr="00397905">
        <w:rPr>
          <w:rFonts w:ascii="Times New Roman" w:hAnsi="Times New Roman" w:cs="Times New Roman"/>
          <w:sz w:val="20"/>
          <w:szCs w:val="20"/>
        </w:rPr>
        <w:t xml:space="preserve">(представляемого) </w:t>
      </w:r>
      <w:r w:rsidRPr="00397905">
        <w:rPr>
          <w:rFonts w:ascii="Times New Roman" w:hAnsi="Times New Roman" w:cs="Times New Roman"/>
          <w:sz w:val="20"/>
          <w:szCs w:val="20"/>
        </w:rPr>
        <w:t xml:space="preserve">правовые последствия. Настоящий документ является неотъемлемой частью моей </w:t>
      </w:r>
      <w:r w:rsidR="006805CB" w:rsidRPr="00397905">
        <w:rPr>
          <w:rFonts w:ascii="Times New Roman" w:hAnsi="Times New Roman" w:cs="Times New Roman"/>
          <w:sz w:val="20"/>
          <w:szCs w:val="20"/>
        </w:rPr>
        <w:t xml:space="preserve">(представляемого) </w:t>
      </w:r>
      <w:r w:rsidRPr="00397905">
        <w:rPr>
          <w:rFonts w:ascii="Times New Roman" w:hAnsi="Times New Roman" w:cs="Times New Roman"/>
          <w:sz w:val="20"/>
          <w:szCs w:val="20"/>
        </w:rPr>
        <w:t>медицинской карты.</w:t>
      </w:r>
    </w:p>
    <w:p w14:paraId="4A16DE58" w14:textId="2692A409" w:rsidR="009800B9" w:rsidRPr="00397905" w:rsidRDefault="00B7629F" w:rsidP="009317B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 xml:space="preserve">         </w:t>
      </w:r>
      <w:r w:rsidR="008764B2">
        <w:rPr>
          <w:rFonts w:ascii="Times New Roman" w:hAnsi="Times New Roman" w:cs="Times New Roman"/>
          <w:sz w:val="20"/>
          <w:szCs w:val="20"/>
        </w:rPr>
        <w:t xml:space="preserve">  </w:t>
      </w:r>
      <w:r w:rsidRPr="00397905">
        <w:rPr>
          <w:rFonts w:ascii="Times New Roman" w:hAnsi="Times New Roman" w:cs="Times New Roman"/>
          <w:sz w:val="20"/>
          <w:szCs w:val="20"/>
        </w:rPr>
        <w:t>Я имел(а) возможность задать врачу все интересующие меня вопросы и получил(а) на них удовлетворяющие меня ответы, и на основании вышеизложенного я даю информированное добровольное согласие на проведение мне (представляемому) медицинского вмешательства</w:t>
      </w:r>
      <w:r w:rsidR="00D33A4A" w:rsidRPr="00397905">
        <w:rPr>
          <w:rFonts w:ascii="Times New Roman" w:hAnsi="Times New Roman" w:cs="Times New Roman"/>
          <w:sz w:val="20"/>
          <w:szCs w:val="20"/>
        </w:rPr>
        <w:t>.</w:t>
      </w:r>
    </w:p>
    <w:p w14:paraId="0F628D45" w14:textId="674322CD" w:rsidR="009E25CD" w:rsidRPr="00397905" w:rsidRDefault="009E25CD" w:rsidP="002030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>____________________________        ________________________</w:t>
      </w:r>
    </w:p>
    <w:p w14:paraId="57B91CB5" w14:textId="67C15998" w:rsidR="0020302E" w:rsidRPr="00397905" w:rsidRDefault="0020302E" w:rsidP="004A7B9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>(</w:t>
      </w:r>
      <w:r w:rsidR="009E25CD" w:rsidRPr="00397905">
        <w:rPr>
          <w:rFonts w:ascii="Times New Roman" w:hAnsi="Times New Roman" w:cs="Times New Roman"/>
          <w:sz w:val="20"/>
          <w:szCs w:val="20"/>
        </w:rPr>
        <w:t xml:space="preserve">ФИО </w:t>
      </w:r>
      <w:proofErr w:type="gramStart"/>
      <w:r w:rsidR="009E25CD" w:rsidRPr="00397905">
        <w:rPr>
          <w:rFonts w:ascii="Times New Roman" w:hAnsi="Times New Roman" w:cs="Times New Roman"/>
          <w:sz w:val="20"/>
          <w:szCs w:val="20"/>
        </w:rPr>
        <w:t xml:space="preserve">пациента)   </w:t>
      </w:r>
      <w:proofErr w:type="gramEnd"/>
      <w:r w:rsidR="009E25CD" w:rsidRPr="003979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(подпись)</w:t>
      </w:r>
    </w:p>
    <w:p w14:paraId="768F01C0" w14:textId="199702DD" w:rsidR="00D33A4A" w:rsidRPr="00397905" w:rsidRDefault="009E25CD" w:rsidP="00D33A4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 xml:space="preserve">___________________________             _________________________ </w:t>
      </w:r>
      <w:r w:rsidR="00B47F7E" w:rsidRPr="00397905">
        <w:rPr>
          <w:rFonts w:ascii="Times New Roman" w:hAnsi="Times New Roman" w:cs="Times New Roman"/>
          <w:sz w:val="20"/>
          <w:szCs w:val="20"/>
        </w:rPr>
        <w:br/>
      </w:r>
      <w:r w:rsidRPr="00397905">
        <w:rPr>
          <w:rFonts w:ascii="Times New Roman" w:hAnsi="Times New Roman" w:cs="Times New Roman"/>
          <w:sz w:val="20"/>
          <w:szCs w:val="20"/>
        </w:rPr>
        <w:t xml:space="preserve">(ФИО медицинского </w:t>
      </w:r>
      <w:proofErr w:type="gramStart"/>
      <w:r w:rsidRPr="00397905">
        <w:rPr>
          <w:rFonts w:ascii="Times New Roman" w:hAnsi="Times New Roman" w:cs="Times New Roman"/>
          <w:sz w:val="20"/>
          <w:szCs w:val="20"/>
        </w:rPr>
        <w:t xml:space="preserve">работника)   </w:t>
      </w:r>
      <w:proofErr w:type="gramEnd"/>
      <w:r w:rsidRPr="00397905">
        <w:rPr>
          <w:rFonts w:ascii="Times New Roman" w:hAnsi="Times New Roman" w:cs="Times New Roman"/>
          <w:sz w:val="20"/>
          <w:szCs w:val="20"/>
        </w:rPr>
        <w:t xml:space="preserve">                     (подпись)   </w:t>
      </w:r>
    </w:p>
    <w:p w14:paraId="1C22B8BF" w14:textId="5155A77C" w:rsidR="009E25CD" w:rsidRPr="00397905" w:rsidRDefault="00B47F7E" w:rsidP="009E25CD">
      <w:pPr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br/>
      </w:r>
      <w:r w:rsidR="009E25CD" w:rsidRPr="00397905">
        <w:rPr>
          <w:rFonts w:ascii="Times New Roman" w:hAnsi="Times New Roman" w:cs="Times New Roman"/>
          <w:sz w:val="20"/>
          <w:szCs w:val="20"/>
        </w:rPr>
        <w:t>«_</w:t>
      </w:r>
      <w:proofErr w:type="gramStart"/>
      <w:r w:rsidR="009E25CD" w:rsidRPr="00397905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="009E25CD" w:rsidRPr="00397905">
        <w:rPr>
          <w:rFonts w:ascii="Times New Roman" w:hAnsi="Times New Roman" w:cs="Times New Roman"/>
          <w:sz w:val="20"/>
          <w:szCs w:val="20"/>
        </w:rPr>
        <w:t>________________ 20_______г. (дата оформления)</w:t>
      </w:r>
    </w:p>
    <w:p w14:paraId="377B209A" w14:textId="40B8F7B0" w:rsidR="00E11AB8" w:rsidRDefault="00E11AB8" w:rsidP="00E11AB8">
      <w:pPr>
        <w:rPr>
          <w:rFonts w:ascii="Times New Roman" w:hAnsi="Times New Roman" w:cs="Times New Roman"/>
          <w:sz w:val="24"/>
          <w:szCs w:val="24"/>
        </w:rPr>
      </w:pPr>
    </w:p>
    <w:p w14:paraId="1302EEC9" w14:textId="728F524F" w:rsidR="004E5210" w:rsidRDefault="004E5210" w:rsidP="00E11AB8">
      <w:pPr>
        <w:rPr>
          <w:rFonts w:ascii="Times New Roman" w:hAnsi="Times New Roman" w:cs="Times New Roman"/>
          <w:sz w:val="24"/>
          <w:szCs w:val="24"/>
        </w:rPr>
      </w:pPr>
    </w:p>
    <w:p w14:paraId="7F5590DD" w14:textId="10A36B58" w:rsidR="004E5210" w:rsidRDefault="004E5210" w:rsidP="00E11AB8">
      <w:pPr>
        <w:rPr>
          <w:rFonts w:ascii="Times New Roman" w:hAnsi="Times New Roman" w:cs="Times New Roman"/>
          <w:sz w:val="24"/>
          <w:szCs w:val="24"/>
        </w:rPr>
      </w:pPr>
    </w:p>
    <w:p w14:paraId="6859C896" w14:textId="5771167B" w:rsidR="004E5210" w:rsidRDefault="004E5210" w:rsidP="00E11AB8">
      <w:pPr>
        <w:rPr>
          <w:rFonts w:ascii="Times New Roman" w:hAnsi="Times New Roman" w:cs="Times New Roman"/>
          <w:sz w:val="24"/>
          <w:szCs w:val="24"/>
        </w:rPr>
      </w:pPr>
    </w:p>
    <w:p w14:paraId="28784D6B" w14:textId="2A3EC875" w:rsidR="004E5210" w:rsidRDefault="004E5210" w:rsidP="00E11AB8">
      <w:pPr>
        <w:rPr>
          <w:rFonts w:ascii="Times New Roman" w:hAnsi="Times New Roman" w:cs="Times New Roman"/>
          <w:sz w:val="24"/>
          <w:szCs w:val="24"/>
        </w:rPr>
      </w:pPr>
    </w:p>
    <w:p w14:paraId="459CE807" w14:textId="2F7E1EE0" w:rsidR="004E5210" w:rsidRDefault="004E5210" w:rsidP="00E11AB8">
      <w:pPr>
        <w:rPr>
          <w:rFonts w:ascii="Times New Roman" w:hAnsi="Times New Roman" w:cs="Times New Roman"/>
          <w:sz w:val="24"/>
          <w:szCs w:val="24"/>
        </w:rPr>
      </w:pPr>
    </w:p>
    <w:p w14:paraId="1473320C" w14:textId="2253B274" w:rsidR="004E5210" w:rsidRDefault="004E5210" w:rsidP="00E11AB8">
      <w:pPr>
        <w:rPr>
          <w:rFonts w:ascii="Times New Roman" w:hAnsi="Times New Roman" w:cs="Times New Roman"/>
          <w:sz w:val="24"/>
          <w:szCs w:val="24"/>
        </w:rPr>
      </w:pPr>
    </w:p>
    <w:p w14:paraId="52FB526A" w14:textId="77777777" w:rsidR="004E5210" w:rsidRPr="004E5210" w:rsidRDefault="004E5210" w:rsidP="004E5210">
      <w:pPr>
        <w:rPr>
          <w:rFonts w:ascii="Times New Roman" w:hAnsi="Times New Roman" w:cs="Times New Roman"/>
          <w:sz w:val="24"/>
          <w:szCs w:val="24"/>
        </w:rPr>
      </w:pPr>
    </w:p>
    <w:sectPr w:rsidR="004E5210" w:rsidRPr="004E5210" w:rsidSect="008764B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28F"/>
    <w:multiLevelType w:val="hybridMultilevel"/>
    <w:tmpl w:val="1038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0408"/>
    <w:multiLevelType w:val="hybridMultilevel"/>
    <w:tmpl w:val="CF2A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9163F"/>
    <w:multiLevelType w:val="hybridMultilevel"/>
    <w:tmpl w:val="217A8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60AF8"/>
    <w:multiLevelType w:val="hybridMultilevel"/>
    <w:tmpl w:val="E5A6D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339F7"/>
    <w:multiLevelType w:val="hybridMultilevel"/>
    <w:tmpl w:val="06D20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70C12"/>
    <w:multiLevelType w:val="hybridMultilevel"/>
    <w:tmpl w:val="81B80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62B"/>
    <w:rsid w:val="0000127A"/>
    <w:rsid w:val="00007DE7"/>
    <w:rsid w:val="00010FEA"/>
    <w:rsid w:val="000159C0"/>
    <w:rsid w:val="00041111"/>
    <w:rsid w:val="0004510F"/>
    <w:rsid w:val="00046937"/>
    <w:rsid w:val="0006583F"/>
    <w:rsid w:val="000703CC"/>
    <w:rsid w:val="000740D3"/>
    <w:rsid w:val="00084176"/>
    <w:rsid w:val="000874ED"/>
    <w:rsid w:val="000A18AB"/>
    <w:rsid w:val="000A39A5"/>
    <w:rsid w:val="000A6297"/>
    <w:rsid w:val="000B302D"/>
    <w:rsid w:val="000C5BDB"/>
    <w:rsid w:val="000D0D42"/>
    <w:rsid w:val="000E5324"/>
    <w:rsid w:val="000E5EB5"/>
    <w:rsid w:val="000F68B9"/>
    <w:rsid w:val="00107879"/>
    <w:rsid w:val="00107C59"/>
    <w:rsid w:val="0011389B"/>
    <w:rsid w:val="0011684E"/>
    <w:rsid w:val="00116EC2"/>
    <w:rsid w:val="001229D1"/>
    <w:rsid w:val="001233B2"/>
    <w:rsid w:val="0013352F"/>
    <w:rsid w:val="0014760C"/>
    <w:rsid w:val="001614A5"/>
    <w:rsid w:val="0017109A"/>
    <w:rsid w:val="00181374"/>
    <w:rsid w:val="0018509D"/>
    <w:rsid w:val="00187CFC"/>
    <w:rsid w:val="001920A3"/>
    <w:rsid w:val="001B379F"/>
    <w:rsid w:val="001C6AC8"/>
    <w:rsid w:val="001D693A"/>
    <w:rsid w:val="001F1D9F"/>
    <w:rsid w:val="00200E46"/>
    <w:rsid w:val="0020302E"/>
    <w:rsid w:val="0020421F"/>
    <w:rsid w:val="00206D0C"/>
    <w:rsid w:val="00215837"/>
    <w:rsid w:val="00233E83"/>
    <w:rsid w:val="0024133A"/>
    <w:rsid w:val="0024647A"/>
    <w:rsid w:val="0025362B"/>
    <w:rsid w:val="0025374F"/>
    <w:rsid w:val="0026179D"/>
    <w:rsid w:val="00266015"/>
    <w:rsid w:val="00271DE3"/>
    <w:rsid w:val="00273204"/>
    <w:rsid w:val="0028265E"/>
    <w:rsid w:val="00285B8A"/>
    <w:rsid w:val="002872EB"/>
    <w:rsid w:val="0029624C"/>
    <w:rsid w:val="00297A99"/>
    <w:rsid w:val="002A2ECC"/>
    <w:rsid w:val="002B22AB"/>
    <w:rsid w:val="002E0608"/>
    <w:rsid w:val="002E7949"/>
    <w:rsid w:val="00301124"/>
    <w:rsid w:val="00304401"/>
    <w:rsid w:val="00316230"/>
    <w:rsid w:val="003211C0"/>
    <w:rsid w:val="00321451"/>
    <w:rsid w:val="003227EF"/>
    <w:rsid w:val="00322999"/>
    <w:rsid w:val="003303CC"/>
    <w:rsid w:val="00336E53"/>
    <w:rsid w:val="00340290"/>
    <w:rsid w:val="00344621"/>
    <w:rsid w:val="003572E6"/>
    <w:rsid w:val="00366B3E"/>
    <w:rsid w:val="0037271D"/>
    <w:rsid w:val="00373120"/>
    <w:rsid w:val="00382A8C"/>
    <w:rsid w:val="00384DA6"/>
    <w:rsid w:val="00391B69"/>
    <w:rsid w:val="0039690B"/>
    <w:rsid w:val="00397905"/>
    <w:rsid w:val="003A0BBD"/>
    <w:rsid w:val="003A36C2"/>
    <w:rsid w:val="003B768C"/>
    <w:rsid w:val="003C3767"/>
    <w:rsid w:val="003C736D"/>
    <w:rsid w:val="003E6E46"/>
    <w:rsid w:val="003F11AD"/>
    <w:rsid w:val="003F2A0D"/>
    <w:rsid w:val="003F2BA8"/>
    <w:rsid w:val="003F3C5B"/>
    <w:rsid w:val="004045FE"/>
    <w:rsid w:val="004200AE"/>
    <w:rsid w:val="004311B2"/>
    <w:rsid w:val="0043135B"/>
    <w:rsid w:val="004313B7"/>
    <w:rsid w:val="00432D8C"/>
    <w:rsid w:val="00433359"/>
    <w:rsid w:val="00440C12"/>
    <w:rsid w:val="00454F0E"/>
    <w:rsid w:val="00461A90"/>
    <w:rsid w:val="00474F00"/>
    <w:rsid w:val="00480538"/>
    <w:rsid w:val="0048197F"/>
    <w:rsid w:val="0048668F"/>
    <w:rsid w:val="004874CC"/>
    <w:rsid w:val="0049206B"/>
    <w:rsid w:val="00492C11"/>
    <w:rsid w:val="004938BC"/>
    <w:rsid w:val="004952C6"/>
    <w:rsid w:val="00496999"/>
    <w:rsid w:val="004A11B6"/>
    <w:rsid w:val="004A3AD5"/>
    <w:rsid w:val="004A5141"/>
    <w:rsid w:val="004A7B9D"/>
    <w:rsid w:val="004B166A"/>
    <w:rsid w:val="004B28A2"/>
    <w:rsid w:val="004B333D"/>
    <w:rsid w:val="004B6C56"/>
    <w:rsid w:val="004C12BC"/>
    <w:rsid w:val="004D3893"/>
    <w:rsid w:val="004D3986"/>
    <w:rsid w:val="004D4F4A"/>
    <w:rsid w:val="004E0A2E"/>
    <w:rsid w:val="004E324A"/>
    <w:rsid w:val="004E5210"/>
    <w:rsid w:val="005074B2"/>
    <w:rsid w:val="005217BE"/>
    <w:rsid w:val="00521987"/>
    <w:rsid w:val="00525228"/>
    <w:rsid w:val="0052650C"/>
    <w:rsid w:val="00532F60"/>
    <w:rsid w:val="00535B8B"/>
    <w:rsid w:val="00542A7C"/>
    <w:rsid w:val="005473A0"/>
    <w:rsid w:val="005553BF"/>
    <w:rsid w:val="00580389"/>
    <w:rsid w:val="00580714"/>
    <w:rsid w:val="00586E10"/>
    <w:rsid w:val="00597C3F"/>
    <w:rsid w:val="005A56F8"/>
    <w:rsid w:val="005A7BFE"/>
    <w:rsid w:val="005B2AB4"/>
    <w:rsid w:val="005C6021"/>
    <w:rsid w:val="005C662B"/>
    <w:rsid w:val="005E5D06"/>
    <w:rsid w:val="005E7945"/>
    <w:rsid w:val="005F0F60"/>
    <w:rsid w:val="005F17E1"/>
    <w:rsid w:val="005F5381"/>
    <w:rsid w:val="00603919"/>
    <w:rsid w:val="00604C8A"/>
    <w:rsid w:val="00613F5B"/>
    <w:rsid w:val="0061577B"/>
    <w:rsid w:val="0062138A"/>
    <w:rsid w:val="006226EB"/>
    <w:rsid w:val="00630CA3"/>
    <w:rsid w:val="00634AA3"/>
    <w:rsid w:val="00650E5E"/>
    <w:rsid w:val="006576F9"/>
    <w:rsid w:val="00666443"/>
    <w:rsid w:val="006729A5"/>
    <w:rsid w:val="006805CB"/>
    <w:rsid w:val="00686B24"/>
    <w:rsid w:val="006908C6"/>
    <w:rsid w:val="006A1E39"/>
    <w:rsid w:val="006A25C2"/>
    <w:rsid w:val="006B42D5"/>
    <w:rsid w:val="006B74F2"/>
    <w:rsid w:val="006C2C61"/>
    <w:rsid w:val="006D1312"/>
    <w:rsid w:val="006D231B"/>
    <w:rsid w:val="006E0896"/>
    <w:rsid w:val="006E2B61"/>
    <w:rsid w:val="00700A0B"/>
    <w:rsid w:val="00710865"/>
    <w:rsid w:val="0071192F"/>
    <w:rsid w:val="00714668"/>
    <w:rsid w:val="00722325"/>
    <w:rsid w:val="007357E4"/>
    <w:rsid w:val="0075581B"/>
    <w:rsid w:val="00757A80"/>
    <w:rsid w:val="00763227"/>
    <w:rsid w:val="00763A0E"/>
    <w:rsid w:val="00764589"/>
    <w:rsid w:val="00766D50"/>
    <w:rsid w:val="00782314"/>
    <w:rsid w:val="00787F78"/>
    <w:rsid w:val="007962C5"/>
    <w:rsid w:val="007A387D"/>
    <w:rsid w:val="007A74BC"/>
    <w:rsid w:val="007B2BB3"/>
    <w:rsid w:val="007B72AC"/>
    <w:rsid w:val="007B79FA"/>
    <w:rsid w:val="007D68CF"/>
    <w:rsid w:val="007F07C0"/>
    <w:rsid w:val="007F62C3"/>
    <w:rsid w:val="008233BD"/>
    <w:rsid w:val="008330F8"/>
    <w:rsid w:val="008360F6"/>
    <w:rsid w:val="00840791"/>
    <w:rsid w:val="0084344E"/>
    <w:rsid w:val="00850B5A"/>
    <w:rsid w:val="008640A5"/>
    <w:rsid w:val="008764B2"/>
    <w:rsid w:val="00876C2D"/>
    <w:rsid w:val="00880746"/>
    <w:rsid w:val="00882226"/>
    <w:rsid w:val="00882DA1"/>
    <w:rsid w:val="00886E7F"/>
    <w:rsid w:val="008A7639"/>
    <w:rsid w:val="008A7BA9"/>
    <w:rsid w:val="008B0794"/>
    <w:rsid w:val="008C2B3E"/>
    <w:rsid w:val="008C7D62"/>
    <w:rsid w:val="008E0A62"/>
    <w:rsid w:val="008F6E8A"/>
    <w:rsid w:val="008F7E1C"/>
    <w:rsid w:val="00921594"/>
    <w:rsid w:val="009310D2"/>
    <w:rsid w:val="009317B8"/>
    <w:rsid w:val="009404DD"/>
    <w:rsid w:val="00946B54"/>
    <w:rsid w:val="0094748E"/>
    <w:rsid w:val="00963A83"/>
    <w:rsid w:val="00964122"/>
    <w:rsid w:val="00965082"/>
    <w:rsid w:val="00975E33"/>
    <w:rsid w:val="009800B9"/>
    <w:rsid w:val="00983898"/>
    <w:rsid w:val="00985D68"/>
    <w:rsid w:val="0098602F"/>
    <w:rsid w:val="009A0BF9"/>
    <w:rsid w:val="009A4FF5"/>
    <w:rsid w:val="009D2542"/>
    <w:rsid w:val="009D7ABC"/>
    <w:rsid w:val="009E25CD"/>
    <w:rsid w:val="009E596F"/>
    <w:rsid w:val="009E7254"/>
    <w:rsid w:val="009E7ED0"/>
    <w:rsid w:val="009F67D4"/>
    <w:rsid w:val="00A00DE0"/>
    <w:rsid w:val="00A04A59"/>
    <w:rsid w:val="00A05793"/>
    <w:rsid w:val="00A05AFC"/>
    <w:rsid w:val="00A22506"/>
    <w:rsid w:val="00A24F52"/>
    <w:rsid w:val="00A24FD1"/>
    <w:rsid w:val="00A40755"/>
    <w:rsid w:val="00A57C6A"/>
    <w:rsid w:val="00A649A3"/>
    <w:rsid w:val="00A66B80"/>
    <w:rsid w:val="00A773DD"/>
    <w:rsid w:val="00A77882"/>
    <w:rsid w:val="00A81A75"/>
    <w:rsid w:val="00A9670E"/>
    <w:rsid w:val="00AA00C8"/>
    <w:rsid w:val="00AA0E46"/>
    <w:rsid w:val="00AB1FFD"/>
    <w:rsid w:val="00AB496B"/>
    <w:rsid w:val="00AC3DB9"/>
    <w:rsid w:val="00AC6063"/>
    <w:rsid w:val="00AD26A7"/>
    <w:rsid w:val="00AD3D3D"/>
    <w:rsid w:val="00AD5763"/>
    <w:rsid w:val="00AE1D91"/>
    <w:rsid w:val="00AE2BBD"/>
    <w:rsid w:val="00AE6371"/>
    <w:rsid w:val="00AF3272"/>
    <w:rsid w:val="00B04E25"/>
    <w:rsid w:val="00B04FA2"/>
    <w:rsid w:val="00B05997"/>
    <w:rsid w:val="00B05D25"/>
    <w:rsid w:val="00B11318"/>
    <w:rsid w:val="00B21013"/>
    <w:rsid w:val="00B21AD2"/>
    <w:rsid w:val="00B2652F"/>
    <w:rsid w:val="00B33FB9"/>
    <w:rsid w:val="00B354CC"/>
    <w:rsid w:val="00B35568"/>
    <w:rsid w:val="00B420D0"/>
    <w:rsid w:val="00B47F7E"/>
    <w:rsid w:val="00B62240"/>
    <w:rsid w:val="00B6355D"/>
    <w:rsid w:val="00B65552"/>
    <w:rsid w:val="00B661DF"/>
    <w:rsid w:val="00B6790E"/>
    <w:rsid w:val="00B71949"/>
    <w:rsid w:val="00B741FB"/>
    <w:rsid w:val="00B7629F"/>
    <w:rsid w:val="00B90555"/>
    <w:rsid w:val="00BA1B2F"/>
    <w:rsid w:val="00BA732B"/>
    <w:rsid w:val="00BB012B"/>
    <w:rsid w:val="00BB60DC"/>
    <w:rsid w:val="00BD2649"/>
    <w:rsid w:val="00BD3335"/>
    <w:rsid w:val="00C04344"/>
    <w:rsid w:val="00C05F79"/>
    <w:rsid w:val="00C11385"/>
    <w:rsid w:val="00C20D23"/>
    <w:rsid w:val="00C25DF8"/>
    <w:rsid w:val="00C36423"/>
    <w:rsid w:val="00C5729E"/>
    <w:rsid w:val="00C622C1"/>
    <w:rsid w:val="00C64E33"/>
    <w:rsid w:val="00C738ED"/>
    <w:rsid w:val="00C75B3B"/>
    <w:rsid w:val="00C82D4C"/>
    <w:rsid w:val="00C836DB"/>
    <w:rsid w:val="00C90B50"/>
    <w:rsid w:val="00C95FF1"/>
    <w:rsid w:val="00CB4094"/>
    <w:rsid w:val="00CC262C"/>
    <w:rsid w:val="00CF0832"/>
    <w:rsid w:val="00D011DE"/>
    <w:rsid w:val="00D05B7E"/>
    <w:rsid w:val="00D131A7"/>
    <w:rsid w:val="00D1607F"/>
    <w:rsid w:val="00D3303C"/>
    <w:rsid w:val="00D33A4A"/>
    <w:rsid w:val="00D341E5"/>
    <w:rsid w:val="00D358CB"/>
    <w:rsid w:val="00D36CFD"/>
    <w:rsid w:val="00D4718D"/>
    <w:rsid w:val="00D53CB9"/>
    <w:rsid w:val="00D563EC"/>
    <w:rsid w:val="00D6237D"/>
    <w:rsid w:val="00D62767"/>
    <w:rsid w:val="00D80826"/>
    <w:rsid w:val="00D81CCF"/>
    <w:rsid w:val="00D86E06"/>
    <w:rsid w:val="00D96B04"/>
    <w:rsid w:val="00D9707C"/>
    <w:rsid w:val="00D9733F"/>
    <w:rsid w:val="00D97F54"/>
    <w:rsid w:val="00DB0400"/>
    <w:rsid w:val="00DB07AE"/>
    <w:rsid w:val="00DB791C"/>
    <w:rsid w:val="00DC0DA9"/>
    <w:rsid w:val="00DC6B9B"/>
    <w:rsid w:val="00DD03BC"/>
    <w:rsid w:val="00DD1A69"/>
    <w:rsid w:val="00DD771E"/>
    <w:rsid w:val="00DE2986"/>
    <w:rsid w:val="00DF0440"/>
    <w:rsid w:val="00E078A2"/>
    <w:rsid w:val="00E11AB8"/>
    <w:rsid w:val="00E2568B"/>
    <w:rsid w:val="00E25BC3"/>
    <w:rsid w:val="00E332C2"/>
    <w:rsid w:val="00E4047C"/>
    <w:rsid w:val="00E558ED"/>
    <w:rsid w:val="00E637CD"/>
    <w:rsid w:val="00E63AAB"/>
    <w:rsid w:val="00E6404A"/>
    <w:rsid w:val="00E675A8"/>
    <w:rsid w:val="00E71C20"/>
    <w:rsid w:val="00E856EB"/>
    <w:rsid w:val="00E87FD1"/>
    <w:rsid w:val="00E92DC1"/>
    <w:rsid w:val="00EA1D08"/>
    <w:rsid w:val="00EA4875"/>
    <w:rsid w:val="00EB2D6B"/>
    <w:rsid w:val="00ED743A"/>
    <w:rsid w:val="00EF36D2"/>
    <w:rsid w:val="00EF61D5"/>
    <w:rsid w:val="00F06D78"/>
    <w:rsid w:val="00F13E39"/>
    <w:rsid w:val="00F149C6"/>
    <w:rsid w:val="00F212FE"/>
    <w:rsid w:val="00F21AB7"/>
    <w:rsid w:val="00F340A8"/>
    <w:rsid w:val="00F36591"/>
    <w:rsid w:val="00F41296"/>
    <w:rsid w:val="00F51D69"/>
    <w:rsid w:val="00F55BB7"/>
    <w:rsid w:val="00F67174"/>
    <w:rsid w:val="00F93039"/>
    <w:rsid w:val="00FA7603"/>
    <w:rsid w:val="00FB1A04"/>
    <w:rsid w:val="00FD7FFB"/>
    <w:rsid w:val="00FE0435"/>
    <w:rsid w:val="00FE1827"/>
    <w:rsid w:val="00FE2838"/>
    <w:rsid w:val="00FE3F58"/>
    <w:rsid w:val="00FE545C"/>
    <w:rsid w:val="00FE5C91"/>
    <w:rsid w:val="00FE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EE392"/>
  <w15:chartTrackingRefBased/>
  <w15:docId w15:val="{28EF687C-6161-40A6-9F38-45B3D9F1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8BF1E-12CF-4CDB-97B1-F7459F9A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3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ores</dc:creator>
  <cp:keywords/>
  <dc:description/>
  <cp:lastModifiedBy>User</cp:lastModifiedBy>
  <cp:revision>160</cp:revision>
  <cp:lastPrinted>2022-09-02T11:46:00Z</cp:lastPrinted>
  <dcterms:created xsi:type="dcterms:W3CDTF">2022-03-10T09:48:00Z</dcterms:created>
  <dcterms:modified xsi:type="dcterms:W3CDTF">2023-09-01T13:57:00Z</dcterms:modified>
</cp:coreProperties>
</file>